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B8F8A" w14:textId="77777777" w:rsidR="00A7527C" w:rsidRPr="00E8657E" w:rsidRDefault="00A7527C" w:rsidP="000543EE">
      <w:pPr>
        <w:jc w:val="center"/>
        <w:rPr>
          <w:rFonts w:ascii="メイリオ" w:eastAsia="メイリオ" w:hAnsi="メイリオ"/>
          <w:sz w:val="24"/>
          <w:szCs w:val="24"/>
        </w:rPr>
      </w:pPr>
    </w:p>
    <w:p w14:paraId="14FE88B0" w14:textId="77777777" w:rsidR="000543EE" w:rsidRPr="00E8657E" w:rsidRDefault="000543EE" w:rsidP="000543EE">
      <w:pPr>
        <w:jc w:val="center"/>
        <w:rPr>
          <w:rFonts w:ascii="メイリオ" w:eastAsia="メイリオ" w:hAnsi="メイリオ"/>
          <w:sz w:val="24"/>
          <w:szCs w:val="24"/>
        </w:rPr>
      </w:pPr>
    </w:p>
    <w:p w14:paraId="03CE7C9E" w14:textId="02FBAC15" w:rsidR="00711373" w:rsidRPr="00E8657E" w:rsidRDefault="00711373" w:rsidP="00711373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　</w:t>
      </w:r>
    </w:p>
    <w:p w14:paraId="238F611D" w14:textId="77777777" w:rsidR="00711373" w:rsidRPr="00E8657E" w:rsidRDefault="00711373" w:rsidP="00711373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E8D535A" w14:textId="6F28A52A" w:rsidR="00711373" w:rsidRPr="00E8657E" w:rsidRDefault="00711373" w:rsidP="00711373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E8657E">
        <w:rPr>
          <w:rFonts w:ascii="ＭＳ ゴシック" w:eastAsia="ＭＳ ゴシック" w:hAnsi="ＭＳ ゴシック" w:cs="Times New Roman" w:hint="eastAsia"/>
          <w:szCs w:val="21"/>
        </w:rPr>
        <w:t>熊本県健康福祉部長寿社会局認知症</w:t>
      </w:r>
      <w:r w:rsidR="00266E30">
        <w:rPr>
          <w:rFonts w:ascii="ＭＳ ゴシック" w:eastAsia="ＭＳ ゴシック" w:hAnsi="ＭＳ ゴシック" w:cs="Times New Roman" w:hint="eastAsia"/>
          <w:szCs w:val="21"/>
        </w:rPr>
        <w:t>施策</w:t>
      </w:r>
      <w:r w:rsidRPr="00E8657E">
        <w:rPr>
          <w:rFonts w:ascii="ＭＳ ゴシック" w:eastAsia="ＭＳ ゴシック" w:hAnsi="ＭＳ ゴシック" w:cs="Times New Roman" w:hint="eastAsia"/>
          <w:szCs w:val="21"/>
        </w:rPr>
        <w:t>・地域ケア推進課</w:t>
      </w:r>
      <w:r w:rsidR="00F9641C" w:rsidRPr="00E8657E">
        <w:rPr>
          <w:rFonts w:ascii="ＭＳ ゴシック" w:eastAsia="ＭＳ ゴシック" w:hAnsi="ＭＳ ゴシック" w:cs="Times New Roman" w:hint="eastAsia"/>
          <w:szCs w:val="21"/>
        </w:rPr>
        <w:t>長</w:t>
      </w:r>
      <w:r w:rsidRPr="00E8657E">
        <w:rPr>
          <w:rFonts w:ascii="ＭＳ ゴシック" w:eastAsia="ＭＳ ゴシック" w:hAnsi="ＭＳ ゴシック" w:cs="Times New Roman" w:hint="eastAsia"/>
          <w:szCs w:val="21"/>
        </w:rPr>
        <w:t xml:space="preserve">　様</w:t>
      </w:r>
    </w:p>
    <w:p w14:paraId="1EC377EB" w14:textId="77777777" w:rsidR="00711373" w:rsidRPr="00E8657E" w:rsidRDefault="00711373" w:rsidP="00711373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4BDC2C24" w14:textId="77777777" w:rsidR="00711373" w:rsidRPr="00E8657E" w:rsidRDefault="00711373" w:rsidP="00711373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養介護施設従事者等による高齢者虐待について（報告）</w:t>
      </w:r>
    </w:p>
    <w:p w14:paraId="58963CA4" w14:textId="77777777" w:rsidR="00711373" w:rsidRPr="00E8657E" w:rsidRDefault="00711373" w:rsidP="00711373">
      <w:pPr>
        <w:ind w:leftChars="3600" w:left="7560" w:firstLineChars="700" w:firstLine="16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14:paraId="16A13812" w14:textId="77777777" w:rsidR="00711373" w:rsidRPr="00E8657E" w:rsidRDefault="00166939" w:rsidP="00711373">
      <w:pPr>
        <w:wordWrap w:val="0"/>
        <w:ind w:firstLineChars="100" w:firstLine="24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</w:t>
      </w:r>
      <w:r w:rsidR="00711373"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〇〇〇市町村長　</w:t>
      </w:r>
    </w:p>
    <w:p w14:paraId="41F0D1DF" w14:textId="77777777" w:rsidR="00711373" w:rsidRPr="00E8657E" w:rsidRDefault="00711373" w:rsidP="00166939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EB02EDA" w14:textId="77777777" w:rsidR="00711373" w:rsidRPr="00E8657E" w:rsidRDefault="00711373" w:rsidP="00711373">
      <w:pPr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>高齢者虐待の防止、高齢者の養護者に対する支援等に関する法律第２２条第１項の規定に基づき下記の通り報告する。</w:t>
      </w:r>
    </w:p>
    <w:p w14:paraId="58024F0A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14:paraId="6B9F1769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１：虐待の有無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162"/>
        <w:gridCol w:w="1204"/>
        <w:gridCol w:w="610"/>
        <w:gridCol w:w="2290"/>
        <w:gridCol w:w="545"/>
        <w:gridCol w:w="2357"/>
      </w:tblGrid>
      <w:tr w:rsidR="00E8657E" w:rsidRPr="00E8657E" w14:paraId="2F46291B" w14:textId="77777777" w:rsidTr="00AD78BE">
        <w:trPr>
          <w:jc w:val="center"/>
        </w:trPr>
        <w:tc>
          <w:tcPr>
            <w:tcW w:w="534" w:type="dxa"/>
            <w:vAlign w:val="center"/>
          </w:tcPr>
          <w:p w14:paraId="5151FCBF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66" w:type="dxa"/>
            <w:gridSpan w:val="2"/>
            <w:vAlign w:val="center"/>
          </w:tcPr>
          <w:p w14:paraId="515A10EA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があった</w:t>
            </w:r>
          </w:p>
        </w:tc>
        <w:tc>
          <w:tcPr>
            <w:tcW w:w="610" w:type="dxa"/>
            <w:vAlign w:val="center"/>
          </w:tcPr>
          <w:p w14:paraId="0747BF92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0" w:type="dxa"/>
            <w:vAlign w:val="center"/>
          </w:tcPr>
          <w:p w14:paraId="668D005B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がなかった</w:t>
            </w:r>
          </w:p>
        </w:tc>
        <w:tc>
          <w:tcPr>
            <w:tcW w:w="545" w:type="dxa"/>
            <w:vAlign w:val="center"/>
          </w:tcPr>
          <w:p w14:paraId="4A53855D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57" w:type="dxa"/>
            <w:vAlign w:val="center"/>
          </w:tcPr>
          <w:p w14:paraId="0130269E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判断できなかった</w:t>
            </w:r>
          </w:p>
        </w:tc>
      </w:tr>
      <w:tr w:rsidR="00E8657E" w:rsidRPr="00E8657E" w14:paraId="727CECAB" w14:textId="77777777" w:rsidTr="009E47E3">
        <w:trPr>
          <w:trHeight w:val="840"/>
          <w:jc w:val="center"/>
        </w:trPr>
        <w:tc>
          <w:tcPr>
            <w:tcW w:w="8702" w:type="dxa"/>
            <w:gridSpan w:val="7"/>
            <w:vAlign w:val="center"/>
          </w:tcPr>
          <w:p w14:paraId="31A3C302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判断の根拠：</w:t>
            </w:r>
          </w:p>
        </w:tc>
      </w:tr>
      <w:tr w:rsidR="009E47E3" w:rsidRPr="00E8657E" w14:paraId="5B862183" w14:textId="77777777" w:rsidTr="00B15EAB">
        <w:trPr>
          <w:trHeight w:val="271"/>
          <w:jc w:val="center"/>
        </w:trPr>
        <w:tc>
          <w:tcPr>
            <w:tcW w:w="1696" w:type="dxa"/>
            <w:gridSpan w:val="2"/>
            <w:vAlign w:val="center"/>
          </w:tcPr>
          <w:p w14:paraId="3D904283" w14:textId="77777777" w:rsidR="009E47E3" w:rsidRPr="00E8657E" w:rsidRDefault="00B15EAB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判断をした日</w:t>
            </w:r>
          </w:p>
        </w:tc>
        <w:tc>
          <w:tcPr>
            <w:tcW w:w="7006" w:type="dxa"/>
            <w:gridSpan w:val="5"/>
            <w:vAlign w:val="center"/>
          </w:tcPr>
          <w:p w14:paraId="62546A7D" w14:textId="77777777" w:rsidR="009E47E3" w:rsidRPr="00E8657E" w:rsidRDefault="00B15EAB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令和　　　年　　月　　　日</w:t>
            </w:r>
          </w:p>
        </w:tc>
      </w:tr>
    </w:tbl>
    <w:p w14:paraId="43C09234" w14:textId="77777777" w:rsidR="006F6582" w:rsidRPr="00E8657E" w:rsidRDefault="006F6582" w:rsidP="00711373">
      <w:pPr>
        <w:rPr>
          <w:rFonts w:ascii="ＭＳ ゴシック" w:eastAsia="ＭＳ ゴシック" w:hAnsi="ＭＳ ゴシック" w:cs="Times New Roman"/>
        </w:rPr>
      </w:pPr>
    </w:p>
    <w:p w14:paraId="4DB5B925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２：相談・通報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6527"/>
      </w:tblGrid>
      <w:tr w:rsidR="00E8657E" w:rsidRPr="00E8657E" w14:paraId="5DCC496F" w14:textId="77777777" w:rsidTr="00AD78BE">
        <w:trPr>
          <w:jc w:val="center"/>
        </w:trPr>
        <w:tc>
          <w:tcPr>
            <w:tcW w:w="2175" w:type="dxa"/>
            <w:shd w:val="clear" w:color="auto" w:fill="DBE5F1"/>
          </w:tcPr>
          <w:p w14:paraId="4F8C9BA1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相談・通報受理日</w:t>
            </w:r>
          </w:p>
        </w:tc>
        <w:tc>
          <w:tcPr>
            <w:tcW w:w="6527" w:type="dxa"/>
          </w:tcPr>
          <w:p w14:paraId="603B4B80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年　　　　月　　　　日（　　）</w:t>
            </w:r>
          </w:p>
        </w:tc>
      </w:tr>
      <w:tr w:rsidR="00E8657E" w:rsidRPr="00E8657E" w14:paraId="3E3DE3EF" w14:textId="77777777" w:rsidTr="00AD78BE">
        <w:trPr>
          <w:trHeight w:val="1020"/>
          <w:jc w:val="center"/>
        </w:trPr>
        <w:tc>
          <w:tcPr>
            <w:tcW w:w="2175" w:type="dxa"/>
            <w:shd w:val="clear" w:color="auto" w:fill="DBE5F1"/>
          </w:tcPr>
          <w:p w14:paraId="012A22A9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相談・通報者</w:t>
            </w:r>
          </w:p>
        </w:tc>
        <w:tc>
          <w:tcPr>
            <w:tcW w:w="6527" w:type="dxa"/>
          </w:tcPr>
          <w:p w14:paraId="4880601F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a本人　　　　b家族、親族　　　　c当該施設・事業所職員</w:t>
            </w:r>
          </w:p>
          <w:p w14:paraId="7FF45DF9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 xml:space="preserve">d当該施設・事業所元職員　　　　e施設・事業所の管理者　</w:t>
            </w:r>
          </w:p>
          <w:p w14:paraId="5CC62785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f医療機関従事者（医者含）　　ｇ介護支援専門員　　h介護相談員</w:t>
            </w:r>
          </w:p>
          <w:p w14:paraId="38E70224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proofErr w:type="spellStart"/>
            <w:r w:rsidRPr="00E8657E">
              <w:rPr>
                <w:rFonts w:ascii="ＭＳ ゴシック" w:eastAsia="ＭＳ ゴシック" w:hAnsi="ＭＳ ゴシック" w:cs="Times New Roman" w:hint="eastAsia"/>
              </w:rPr>
              <w:t>i</w:t>
            </w:r>
            <w:proofErr w:type="spellEnd"/>
            <w:r w:rsidRPr="00E8657E">
              <w:rPr>
                <w:rFonts w:ascii="ＭＳ ゴシック" w:eastAsia="ＭＳ ゴシック" w:hAnsi="ＭＳ ゴシック" w:cs="Times New Roman" w:hint="eastAsia"/>
              </w:rPr>
              <w:t xml:space="preserve">地域包括支援センター職員　　　　j社会福祉協議会職員　</w:t>
            </w:r>
          </w:p>
          <w:p w14:paraId="1149FD57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k国民健康保険団体連合会　　　l都道府県から連絡　　　m警察</w:t>
            </w:r>
          </w:p>
          <w:p w14:paraId="5E88B969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nその他(                                      )　　　o不明</w:t>
            </w:r>
          </w:p>
        </w:tc>
      </w:tr>
    </w:tbl>
    <w:p w14:paraId="675E2C27" w14:textId="77777777" w:rsidR="00711373" w:rsidRPr="00E8657E" w:rsidRDefault="00711373" w:rsidP="00711373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E8657E">
        <w:rPr>
          <w:rFonts w:ascii="ＭＳ ゴシック" w:eastAsia="ＭＳ ゴシック" w:hAnsi="ＭＳ ゴシック" w:cs="Times New Roman" w:hint="eastAsia"/>
          <w:sz w:val="16"/>
          <w:szCs w:val="16"/>
        </w:rPr>
        <w:t>※該当するものを○で囲む</w:t>
      </w:r>
    </w:p>
    <w:p w14:paraId="22D0B653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３：当該施設、事業所の情報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3036"/>
        <w:gridCol w:w="1560"/>
        <w:gridCol w:w="992"/>
        <w:gridCol w:w="939"/>
      </w:tblGrid>
      <w:tr w:rsidR="00E8657E" w:rsidRPr="00E8657E" w14:paraId="7DEEF825" w14:textId="77777777" w:rsidTr="00AD78BE">
        <w:trPr>
          <w:jc w:val="center"/>
        </w:trPr>
        <w:tc>
          <w:tcPr>
            <w:tcW w:w="2175" w:type="dxa"/>
            <w:shd w:val="clear" w:color="auto" w:fill="DBE5F1"/>
            <w:vAlign w:val="center"/>
          </w:tcPr>
          <w:p w14:paraId="3BEF660B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施設・事業所名</w:t>
            </w:r>
          </w:p>
        </w:tc>
        <w:tc>
          <w:tcPr>
            <w:tcW w:w="6527" w:type="dxa"/>
            <w:gridSpan w:val="4"/>
            <w:vAlign w:val="center"/>
          </w:tcPr>
          <w:p w14:paraId="6A2A904E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39AC27B9" w14:textId="77777777" w:rsidTr="00AD78BE">
        <w:trPr>
          <w:jc w:val="center"/>
        </w:trPr>
        <w:tc>
          <w:tcPr>
            <w:tcW w:w="2175" w:type="dxa"/>
            <w:shd w:val="clear" w:color="auto" w:fill="DBE5F1"/>
            <w:vAlign w:val="center"/>
          </w:tcPr>
          <w:p w14:paraId="53B28E4A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サービスの種類</w:t>
            </w:r>
          </w:p>
        </w:tc>
        <w:tc>
          <w:tcPr>
            <w:tcW w:w="3036" w:type="dxa"/>
            <w:vAlign w:val="center"/>
          </w:tcPr>
          <w:p w14:paraId="040987A0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CA4B753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事業所番号</w:t>
            </w:r>
          </w:p>
        </w:tc>
        <w:tc>
          <w:tcPr>
            <w:tcW w:w="1931" w:type="dxa"/>
            <w:gridSpan w:val="2"/>
            <w:vAlign w:val="center"/>
          </w:tcPr>
          <w:p w14:paraId="5619DFD1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76ED170A" w14:textId="77777777" w:rsidTr="00AD78BE">
        <w:trPr>
          <w:jc w:val="center"/>
        </w:trPr>
        <w:tc>
          <w:tcPr>
            <w:tcW w:w="8702" w:type="dxa"/>
            <w:gridSpan w:val="5"/>
          </w:tcPr>
          <w:p w14:paraId="1C7CB309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住所：　　　　　　　　　　　　　　　　　　　　　　　　TEL：</w:t>
            </w:r>
          </w:p>
        </w:tc>
      </w:tr>
      <w:tr w:rsidR="00E8657E" w:rsidRPr="00E8657E" w14:paraId="760EDD43" w14:textId="77777777" w:rsidTr="00AD78BE">
        <w:trPr>
          <w:trHeight w:val="624"/>
          <w:jc w:val="center"/>
        </w:trPr>
        <w:tc>
          <w:tcPr>
            <w:tcW w:w="6771" w:type="dxa"/>
            <w:gridSpan w:val="3"/>
            <w:shd w:val="clear" w:color="auto" w:fill="DBE5F1"/>
          </w:tcPr>
          <w:p w14:paraId="0099D25F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当該施設等に対する過去の指導等</w:t>
            </w:r>
          </w:p>
          <w:p w14:paraId="2828442E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（指導・権限行使・減算・苦情対応等）</w:t>
            </w:r>
          </w:p>
        </w:tc>
        <w:tc>
          <w:tcPr>
            <w:tcW w:w="992" w:type="dxa"/>
            <w:vAlign w:val="center"/>
          </w:tcPr>
          <w:p w14:paraId="2BCC5EFF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あり</w:t>
            </w:r>
          </w:p>
        </w:tc>
        <w:tc>
          <w:tcPr>
            <w:tcW w:w="939" w:type="dxa"/>
            <w:vAlign w:val="center"/>
          </w:tcPr>
          <w:p w14:paraId="5A652A26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なし</w:t>
            </w:r>
          </w:p>
        </w:tc>
      </w:tr>
      <w:tr w:rsidR="00711373" w:rsidRPr="00E8657E" w14:paraId="6CB9A2B1" w14:textId="77777777" w:rsidTr="00AD78BE">
        <w:trPr>
          <w:jc w:val="center"/>
        </w:trPr>
        <w:tc>
          <w:tcPr>
            <w:tcW w:w="8702" w:type="dxa"/>
            <w:gridSpan w:val="5"/>
          </w:tcPr>
          <w:p w14:paraId="334B599D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「あり」の場合詳細：</w:t>
            </w:r>
          </w:p>
        </w:tc>
      </w:tr>
    </w:tbl>
    <w:p w14:paraId="28A34528" w14:textId="77777777" w:rsidR="00A7527C" w:rsidRPr="00E8657E" w:rsidRDefault="00A7527C" w:rsidP="00711373">
      <w:pPr>
        <w:rPr>
          <w:rFonts w:ascii="ＭＳ ゴシック" w:eastAsia="ＭＳ ゴシック" w:hAnsi="ＭＳ ゴシック" w:cs="Times New Roman"/>
        </w:rPr>
      </w:pPr>
    </w:p>
    <w:p w14:paraId="1AA0D5E4" w14:textId="77777777" w:rsidR="00142A14" w:rsidRPr="00E8657E" w:rsidRDefault="00142A14" w:rsidP="00711373">
      <w:pPr>
        <w:rPr>
          <w:rFonts w:ascii="ＭＳ ゴシック" w:eastAsia="ＭＳ ゴシック" w:hAnsi="ＭＳ ゴシック" w:cs="Times New Roman"/>
        </w:rPr>
      </w:pPr>
    </w:p>
    <w:p w14:paraId="273A54CF" w14:textId="77777777" w:rsidR="000543EE" w:rsidRPr="00E8657E" w:rsidRDefault="000543EE" w:rsidP="00711373">
      <w:pPr>
        <w:rPr>
          <w:rFonts w:ascii="ＭＳ ゴシック" w:eastAsia="ＭＳ ゴシック" w:hAnsi="ＭＳ ゴシック" w:cs="Times New Roman"/>
        </w:rPr>
      </w:pPr>
    </w:p>
    <w:p w14:paraId="03D45FE5" w14:textId="77777777" w:rsidR="00A7527C" w:rsidRPr="00E8657E" w:rsidRDefault="00DF5855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/>
        </w:rPr>
        <w:br/>
      </w:r>
    </w:p>
    <w:p w14:paraId="056F8DBE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lastRenderedPageBreak/>
        <w:t>４：事実確認調査状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"/>
        <w:gridCol w:w="435"/>
        <w:gridCol w:w="1305"/>
        <w:gridCol w:w="1741"/>
        <w:gridCol w:w="1740"/>
        <w:gridCol w:w="1742"/>
      </w:tblGrid>
      <w:tr w:rsidR="00E8657E" w:rsidRPr="00E8657E" w14:paraId="746EDA5C" w14:textId="77777777" w:rsidTr="00AD78BE">
        <w:trPr>
          <w:jc w:val="center"/>
        </w:trPr>
        <w:tc>
          <w:tcPr>
            <w:tcW w:w="2175" w:type="dxa"/>
            <w:gridSpan w:val="3"/>
            <w:shd w:val="clear" w:color="auto" w:fill="FBD4B4"/>
          </w:tcPr>
          <w:p w14:paraId="239D5252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事実確認調査日</w:t>
            </w:r>
          </w:p>
        </w:tc>
        <w:tc>
          <w:tcPr>
            <w:tcW w:w="6528" w:type="dxa"/>
            <w:gridSpan w:val="4"/>
          </w:tcPr>
          <w:p w14:paraId="656BD247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 xml:space="preserve">　　　年　　月　　日（　　）～　　　年　　月　　日（　　）</w:t>
            </w:r>
          </w:p>
        </w:tc>
      </w:tr>
      <w:tr w:rsidR="00E8657E" w:rsidRPr="00E8657E" w14:paraId="56D34DBC" w14:textId="77777777" w:rsidTr="00AD78BE">
        <w:trPr>
          <w:jc w:val="center"/>
        </w:trPr>
        <w:tc>
          <w:tcPr>
            <w:tcW w:w="8703" w:type="dxa"/>
            <w:gridSpan w:val="7"/>
            <w:tcBorders>
              <w:right w:val="single" w:sz="4" w:space="0" w:color="auto"/>
            </w:tcBorders>
            <w:shd w:val="clear" w:color="auto" w:fill="C6D9F1"/>
          </w:tcPr>
          <w:p w14:paraId="5BBC0331" w14:textId="77777777" w:rsidR="00711373" w:rsidRPr="00E8657E" w:rsidRDefault="00711373" w:rsidP="00711373">
            <w:pPr>
              <w:ind w:firstLineChars="600" w:firstLine="265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16"/>
                <w:kern w:val="0"/>
                <w:fitText w:val="2415" w:id="-1303123200"/>
              </w:rPr>
              <w:t>被虐待者情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-2"/>
                <w:kern w:val="0"/>
                <w:fitText w:val="2415" w:id="-1303123200"/>
              </w:rPr>
              <w:t>報</w:t>
            </w: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 xml:space="preserve">　　　　　　（人数：　　　　人）</w:t>
            </w:r>
          </w:p>
        </w:tc>
      </w:tr>
      <w:tr w:rsidR="00E8657E" w:rsidRPr="00E8657E" w14:paraId="70316AC3" w14:textId="77777777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14:paraId="035A0476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性別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vAlign w:val="center"/>
          </w:tcPr>
          <w:p w14:paraId="2F69CA35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9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9"/>
              </w:rPr>
              <w:t>女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14:paraId="087F1498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8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8"/>
              </w:rPr>
              <w:t>女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0E45CDAF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7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7"/>
              </w:rPr>
              <w:t>女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14:paraId="26F06A79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6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6"/>
              </w:rPr>
              <w:t>女</w:t>
            </w:r>
          </w:p>
        </w:tc>
      </w:tr>
      <w:tr w:rsidR="00E8657E" w:rsidRPr="00E8657E" w14:paraId="234369F0" w14:textId="77777777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14:paraId="32D9ADA2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年齢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14:paraId="63E6DDD1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歳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2AD87D15" w14:textId="77777777"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4E436685" w14:textId="77777777"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0AC0D8A2" w14:textId="77777777"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</w:tr>
      <w:tr w:rsidR="00E8657E" w:rsidRPr="00E8657E" w14:paraId="6D9F0998" w14:textId="77777777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14:paraId="6C43E0AB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要介護区分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14:paraId="030F0114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71A9009A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B8917D1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5563B837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</w:tr>
      <w:tr w:rsidR="00E8657E" w:rsidRPr="00E8657E" w14:paraId="40FDCB68" w14:textId="77777777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14:paraId="093FF07A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認知症について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14:paraId="74F92D4B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164B8033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981D202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34627A62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</w:tr>
      <w:tr w:rsidR="00E8657E" w:rsidRPr="00E8657E" w14:paraId="7145A539" w14:textId="77777777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14:paraId="63712B66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日常生活自立度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14:paraId="079AC100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56EAC16A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070AE3FE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47D92AA4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</w:tr>
      <w:tr w:rsidR="00E8657E" w:rsidRPr="00E8657E" w14:paraId="6CE2CAAB" w14:textId="77777777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14:paraId="17E07F22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心身の状況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</w:tcPr>
          <w:p w14:paraId="1A7A05E8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  <w:p w14:paraId="564164DB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  <w:p w14:paraId="25C6FBA7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5DB10431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AFAB36D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2EC23E75" w14:textId="77777777"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</w:tr>
      <w:tr w:rsidR="00E8657E" w:rsidRPr="00E8657E" w14:paraId="5642256A" w14:textId="77777777" w:rsidTr="00AD78BE">
        <w:trPr>
          <w:jc w:val="center"/>
        </w:trPr>
        <w:tc>
          <w:tcPr>
            <w:tcW w:w="8703" w:type="dxa"/>
            <w:gridSpan w:val="7"/>
            <w:tcBorders>
              <w:right w:val="single" w:sz="4" w:space="0" w:color="auto"/>
            </w:tcBorders>
            <w:shd w:val="clear" w:color="auto" w:fill="C6D9F1"/>
          </w:tcPr>
          <w:p w14:paraId="5385FCDA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70"/>
                <w:kern w:val="0"/>
                <w:fitText w:val="2415" w:id="-1303123195"/>
              </w:rPr>
              <w:t>虐待者情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fitText w:val="2415" w:id="-1303123195"/>
              </w:rPr>
              <w:t>報</w:t>
            </w:r>
          </w:p>
        </w:tc>
      </w:tr>
      <w:tr w:rsidR="00E8657E" w:rsidRPr="00E8657E" w14:paraId="11D72C24" w14:textId="77777777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14:paraId="42A234C4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14:paraId="63CF1433" w14:textId="77777777" w:rsidR="00711373" w:rsidRPr="00E8657E" w:rsidRDefault="00711373" w:rsidP="00711373">
            <w:pPr>
              <w:ind w:right="420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1A46CFEE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29A3AA6A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</w:tcPr>
          <w:p w14:paraId="06CD6CE4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6F049E9F" w14:textId="77777777" w:rsidTr="00AD78BE">
        <w:trPr>
          <w:jc w:val="center"/>
        </w:trPr>
        <w:tc>
          <w:tcPr>
            <w:tcW w:w="1668" w:type="dxa"/>
            <w:tcBorders>
              <w:top w:val="dotted" w:sz="4" w:space="0" w:color="auto"/>
              <w:right w:val="single" w:sz="4" w:space="0" w:color="auto"/>
            </w:tcBorders>
            <w:shd w:val="clear" w:color="auto" w:fill="C6D9F1"/>
          </w:tcPr>
          <w:p w14:paraId="06C5153B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性別</w:t>
            </w:r>
          </w:p>
        </w:tc>
        <w:tc>
          <w:tcPr>
            <w:tcW w:w="1812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51CC3C18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4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4"/>
              </w:rPr>
              <w:t>女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232A3F62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3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3"/>
              </w:rPr>
              <w:t>女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14:paraId="26CE6433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2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2"/>
              </w:rPr>
              <w:t>女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</w:tcPr>
          <w:p w14:paraId="56E6CAF3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1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1"/>
              </w:rPr>
              <w:t>女</w:t>
            </w:r>
          </w:p>
        </w:tc>
      </w:tr>
      <w:tr w:rsidR="00E8657E" w:rsidRPr="00E8657E" w14:paraId="78FC4077" w14:textId="77777777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14:paraId="1F462B81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14:paraId="61FFC383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2BFC55A7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0A6EB213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</w:tcPr>
          <w:p w14:paraId="53B2448A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098630E1" w14:textId="77777777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14:paraId="00420960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年齢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14:paraId="006E49F9" w14:textId="77777777"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22187B60" w14:textId="77777777"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2041D048" w14:textId="77777777"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14:paraId="17E00E02" w14:textId="77777777"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</w:tr>
      <w:tr w:rsidR="00E8657E" w:rsidRPr="00E8657E" w14:paraId="3120FA84" w14:textId="77777777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14:paraId="7C0DEC85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職種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14:paraId="3D37A0C7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1A1FD2E1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51E9BA62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</w:tcPr>
          <w:p w14:paraId="0EA027BB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5D1AD3CE" w14:textId="77777777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14:paraId="59375BAA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資格、職名等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14:paraId="3BC46E10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14:paraId="79BF2577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14:paraId="350D3546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</w:tcPr>
          <w:p w14:paraId="56C19FC3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93C691D" w14:textId="77777777" w:rsidR="00711373" w:rsidRPr="00E8657E" w:rsidRDefault="00711373" w:rsidP="00711373">
      <w:pPr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E8657E">
        <w:rPr>
          <w:rFonts w:ascii="ＭＳ ゴシック" w:eastAsia="ＭＳ ゴシック" w:hAnsi="ＭＳ ゴシック" w:cs="Times New Roman" w:hint="eastAsia"/>
        </w:rPr>
        <w:t xml:space="preserve">　</w:t>
      </w:r>
      <w:r w:rsidRPr="00E8657E">
        <w:rPr>
          <w:rFonts w:ascii="ＭＳ ゴシック" w:eastAsia="ＭＳ ゴシック" w:hAnsi="ＭＳ ゴシック" w:cs="Times New Roman" w:hint="eastAsia"/>
          <w:sz w:val="18"/>
          <w:szCs w:val="18"/>
        </w:rPr>
        <w:t>※職種が「介護職員」の場合、介護福祉士、介護初任者研修または無資格なのかを記載すること</w:t>
      </w:r>
    </w:p>
    <w:p w14:paraId="4D997139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14:paraId="129982EF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５：虐待の内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968"/>
        <w:gridCol w:w="6013"/>
      </w:tblGrid>
      <w:tr w:rsidR="00E8657E" w:rsidRPr="00E8657E" w14:paraId="1C67066F" w14:textId="77777777" w:rsidTr="00AD78BE">
        <w:trPr>
          <w:jc w:val="center"/>
        </w:trPr>
        <w:tc>
          <w:tcPr>
            <w:tcW w:w="8702" w:type="dxa"/>
            <w:gridSpan w:val="3"/>
            <w:shd w:val="clear" w:color="auto" w:fill="C6D9F1"/>
          </w:tcPr>
          <w:p w14:paraId="2640BB88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341"/>
                <w:kern w:val="0"/>
                <w:fitText w:val="3780" w:id="-1303123190"/>
              </w:rPr>
              <w:t>虐待の種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3780" w:id="-1303123190"/>
              </w:rPr>
              <w:t>別</w:t>
            </w:r>
          </w:p>
        </w:tc>
      </w:tr>
      <w:tr w:rsidR="00E8657E" w:rsidRPr="00E8657E" w14:paraId="258C839B" w14:textId="77777777" w:rsidTr="00AD78BE">
        <w:trPr>
          <w:jc w:val="center"/>
        </w:trPr>
        <w:tc>
          <w:tcPr>
            <w:tcW w:w="8702" w:type="dxa"/>
            <w:gridSpan w:val="3"/>
          </w:tcPr>
          <w:p w14:paraId="376E8261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身体的虐待　・　心理的虐待　・　介護世話の放棄放任　・　性的虐待　・　経済的虐待</w:t>
            </w:r>
          </w:p>
        </w:tc>
      </w:tr>
      <w:tr w:rsidR="00E8657E" w:rsidRPr="00E8657E" w14:paraId="1A358E92" w14:textId="77777777" w:rsidTr="00AD78BE">
        <w:trPr>
          <w:jc w:val="center"/>
        </w:trPr>
        <w:tc>
          <w:tcPr>
            <w:tcW w:w="1721" w:type="dxa"/>
            <w:tcBorders>
              <w:right w:val="dotted" w:sz="4" w:space="0" w:color="auto"/>
            </w:tcBorders>
            <w:shd w:val="clear" w:color="auto" w:fill="C6D9F1"/>
          </w:tcPr>
          <w:p w14:paraId="1AA185E9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身</w:t>
            </w:r>
            <w:r w:rsidRPr="00E8657E">
              <w:rPr>
                <w:rFonts w:ascii="ＭＳ ゴシック" w:eastAsia="ＭＳ ゴシック" w:hAnsi="ＭＳ ゴシック" w:cs="Times New Roman" w:hint="eastAsia"/>
                <w:shd w:val="clear" w:color="auto" w:fill="C6D9F1"/>
              </w:rPr>
              <w:t>体</w:t>
            </w:r>
            <w:r w:rsidRPr="00E8657E">
              <w:rPr>
                <w:rFonts w:ascii="ＭＳ ゴシック" w:eastAsia="ＭＳ ゴシック" w:hAnsi="ＭＳ ゴシック" w:cs="Times New Roman" w:hint="eastAsia"/>
              </w:rPr>
              <w:t>拘束</w:t>
            </w:r>
          </w:p>
        </w:tc>
        <w:tc>
          <w:tcPr>
            <w:tcW w:w="968" w:type="dxa"/>
            <w:tcBorders>
              <w:left w:val="dotted" w:sz="4" w:space="0" w:color="auto"/>
            </w:tcBorders>
          </w:tcPr>
          <w:p w14:paraId="419B02C0" w14:textId="77777777" w:rsidR="00711373" w:rsidRPr="00E8657E" w:rsidRDefault="006F08A8" w:rsidP="006F08A8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有</w:t>
            </w:r>
            <w:r w:rsidR="00AD78BE" w:rsidRPr="00E8657E">
              <w:rPr>
                <w:rFonts w:ascii="ＭＳ ゴシック" w:eastAsia="ＭＳ ゴシック" w:hAnsi="ＭＳ ゴシック" w:cs="Times New Roman" w:hint="eastAsia"/>
              </w:rPr>
              <w:t>・</w:t>
            </w:r>
            <w:r w:rsidR="00711373" w:rsidRPr="00E8657E"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  <w:tc>
          <w:tcPr>
            <w:tcW w:w="6013" w:type="dxa"/>
            <w:tcBorders>
              <w:left w:val="dotted" w:sz="4" w:space="0" w:color="auto"/>
            </w:tcBorders>
          </w:tcPr>
          <w:p w14:paraId="72C5680C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身体拘束の内容：</w:t>
            </w:r>
          </w:p>
        </w:tc>
      </w:tr>
      <w:tr w:rsidR="00E8657E" w:rsidRPr="00E8657E" w14:paraId="5FE18AF1" w14:textId="77777777" w:rsidTr="00AD78BE">
        <w:trPr>
          <w:jc w:val="center"/>
        </w:trPr>
        <w:tc>
          <w:tcPr>
            <w:tcW w:w="1721" w:type="dxa"/>
            <w:tcBorders>
              <w:right w:val="dotted" w:sz="4" w:space="0" w:color="auto"/>
            </w:tcBorders>
            <w:shd w:val="clear" w:color="auto" w:fill="C6D9F1"/>
            <w:vAlign w:val="center"/>
          </w:tcPr>
          <w:p w14:paraId="13AB3469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被虐待者の死亡</w:t>
            </w:r>
          </w:p>
        </w:tc>
        <w:tc>
          <w:tcPr>
            <w:tcW w:w="968" w:type="dxa"/>
            <w:tcBorders>
              <w:left w:val="dotted" w:sz="4" w:space="0" w:color="auto"/>
            </w:tcBorders>
            <w:vAlign w:val="center"/>
          </w:tcPr>
          <w:p w14:paraId="2A064A8E" w14:textId="77777777" w:rsidR="00711373" w:rsidRPr="00E8657E" w:rsidRDefault="006F08A8" w:rsidP="006F08A8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有・無</w:t>
            </w:r>
          </w:p>
        </w:tc>
        <w:tc>
          <w:tcPr>
            <w:tcW w:w="6013" w:type="dxa"/>
            <w:tcBorders>
              <w:left w:val="dotted" w:sz="4" w:space="0" w:color="auto"/>
            </w:tcBorders>
          </w:tcPr>
          <w:p w14:paraId="4E66FC15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との関連：</w:t>
            </w:r>
          </w:p>
        </w:tc>
      </w:tr>
      <w:tr w:rsidR="00E8657E" w:rsidRPr="00E8657E" w14:paraId="675C8386" w14:textId="77777777" w:rsidTr="00AD78BE">
        <w:trPr>
          <w:jc w:val="center"/>
        </w:trPr>
        <w:tc>
          <w:tcPr>
            <w:tcW w:w="2689" w:type="dxa"/>
            <w:gridSpan w:val="2"/>
            <w:shd w:val="clear" w:color="auto" w:fill="C6D9F1"/>
            <w:vAlign w:val="center"/>
          </w:tcPr>
          <w:p w14:paraId="6A9C2D2B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の具体的な内容</w:t>
            </w:r>
          </w:p>
        </w:tc>
        <w:tc>
          <w:tcPr>
            <w:tcW w:w="6013" w:type="dxa"/>
            <w:tcBorders>
              <w:left w:val="dotted" w:sz="4" w:space="0" w:color="auto"/>
            </w:tcBorders>
          </w:tcPr>
          <w:p w14:paraId="047DC0DD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01F1E5E3" w14:textId="77777777" w:rsidTr="00AD78BE">
        <w:trPr>
          <w:jc w:val="center"/>
        </w:trPr>
        <w:tc>
          <w:tcPr>
            <w:tcW w:w="2689" w:type="dxa"/>
            <w:gridSpan w:val="2"/>
            <w:shd w:val="clear" w:color="auto" w:fill="C6D9F1"/>
            <w:vAlign w:val="center"/>
          </w:tcPr>
          <w:p w14:paraId="632E9015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の発生要因</w:t>
            </w:r>
          </w:p>
        </w:tc>
        <w:tc>
          <w:tcPr>
            <w:tcW w:w="6013" w:type="dxa"/>
          </w:tcPr>
          <w:p w14:paraId="0C5A5EC2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74E0B4CF" w14:textId="77777777" w:rsidTr="00FB2902">
        <w:trPr>
          <w:trHeight w:val="1050"/>
          <w:jc w:val="center"/>
        </w:trPr>
        <w:tc>
          <w:tcPr>
            <w:tcW w:w="2689" w:type="dxa"/>
            <w:gridSpan w:val="2"/>
            <w:vMerge w:val="restart"/>
            <w:shd w:val="clear" w:color="auto" w:fill="C6D9F1"/>
            <w:vAlign w:val="center"/>
          </w:tcPr>
          <w:p w14:paraId="380CEBCA" w14:textId="77777777"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の深刻度</w:t>
            </w:r>
          </w:p>
          <w:p w14:paraId="62BE724F" w14:textId="77777777"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（４区分選択）</w:t>
            </w:r>
          </w:p>
        </w:tc>
        <w:tc>
          <w:tcPr>
            <w:tcW w:w="6013" w:type="dxa"/>
            <w:tcBorders>
              <w:bottom w:val="dashSmallGap" w:sz="4" w:space="0" w:color="auto"/>
            </w:tcBorders>
          </w:tcPr>
          <w:p w14:paraId="3F342DF2" w14:textId="77777777" w:rsidR="009346BE" w:rsidRPr="00E8657E" w:rsidRDefault="009346BE" w:rsidP="00FB2902">
            <w:pPr>
              <w:widowControl/>
              <w:ind w:left="1575" w:hangingChars="750" w:hanging="1575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１（軽　度）</w:t>
            </w:r>
          </w:p>
          <w:p w14:paraId="4FD3704F" w14:textId="77777777" w:rsidR="009346BE" w:rsidRPr="00E8657E" w:rsidRDefault="009346BE" w:rsidP="00FB2902">
            <w:pPr>
              <w:widowControl/>
              <w:ind w:left="1575" w:hangingChars="750" w:hanging="1575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医療や福祉など専門機関による治療やケアなどの介入の検討</w:t>
            </w:r>
          </w:p>
          <w:p w14:paraId="7D8866E7" w14:textId="77777777" w:rsidR="009346BE" w:rsidRPr="00E8657E" w:rsidRDefault="009346BE" w:rsidP="00FB2902">
            <w:pPr>
              <w:ind w:left="1575" w:hangingChars="750" w:hanging="1575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が必要な状態</w:t>
            </w:r>
          </w:p>
        </w:tc>
      </w:tr>
      <w:tr w:rsidR="00E8657E" w:rsidRPr="00E8657E" w14:paraId="5ED87DD9" w14:textId="77777777" w:rsidTr="00FB2902">
        <w:trPr>
          <w:trHeight w:val="1005"/>
          <w:jc w:val="center"/>
        </w:trPr>
        <w:tc>
          <w:tcPr>
            <w:tcW w:w="2689" w:type="dxa"/>
            <w:gridSpan w:val="2"/>
            <w:vMerge/>
            <w:shd w:val="clear" w:color="auto" w:fill="C6D9F1"/>
            <w:vAlign w:val="center"/>
          </w:tcPr>
          <w:p w14:paraId="6B856401" w14:textId="77777777"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5A6F79" w14:textId="77777777" w:rsidR="009346BE" w:rsidRPr="00E8657E" w:rsidRDefault="009346BE" w:rsidP="00FB2902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２（中　度）</w:t>
            </w:r>
          </w:p>
          <w:p w14:paraId="63737190" w14:textId="77777777" w:rsidR="009346BE" w:rsidRPr="00E8657E" w:rsidRDefault="009346BE" w:rsidP="00FB2902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利侵害行為が繰り返されている、高齢者の心身への被害・影響や生活に支障が生じている</w:t>
            </w:r>
          </w:p>
        </w:tc>
      </w:tr>
      <w:tr w:rsidR="00E8657E" w:rsidRPr="00E8657E" w14:paraId="3134C49E" w14:textId="77777777" w:rsidTr="009346BE">
        <w:trPr>
          <w:trHeight w:val="1455"/>
          <w:jc w:val="center"/>
        </w:trPr>
        <w:tc>
          <w:tcPr>
            <w:tcW w:w="2689" w:type="dxa"/>
            <w:gridSpan w:val="2"/>
            <w:vMerge/>
            <w:shd w:val="clear" w:color="auto" w:fill="C6D9F1"/>
            <w:vAlign w:val="center"/>
          </w:tcPr>
          <w:p w14:paraId="3260D42F" w14:textId="77777777"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8ED8F" w14:textId="77777777" w:rsidR="009346BE" w:rsidRPr="00E8657E" w:rsidRDefault="009346BE" w:rsidP="00FB2902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３（重　度）</w:t>
            </w:r>
          </w:p>
          <w:p w14:paraId="1C7E62AA" w14:textId="77777777" w:rsidR="009346BE" w:rsidRPr="00E8657E" w:rsidRDefault="009346BE" w:rsidP="00FB2902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利侵害行為によって高齢者の身体面、精神面などに重大な</w:t>
            </w:r>
          </w:p>
          <w:p w14:paraId="379BD3D3" w14:textId="77777777" w:rsidR="009346BE" w:rsidRPr="00E8657E" w:rsidRDefault="009346BE" w:rsidP="00FB2902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健康被害が生じている、生活の継続に重大な支障が生じてい</w:t>
            </w:r>
          </w:p>
          <w:p w14:paraId="701A04BD" w14:textId="77777777" w:rsidR="009346BE" w:rsidRPr="00E8657E" w:rsidRDefault="008444BB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る。保護の検討が必要な状態</w:t>
            </w:r>
          </w:p>
        </w:tc>
      </w:tr>
      <w:tr w:rsidR="00E8657E" w:rsidRPr="00E8657E" w14:paraId="2456C21A" w14:textId="77777777" w:rsidTr="00FB2902">
        <w:trPr>
          <w:trHeight w:val="1470"/>
          <w:jc w:val="center"/>
        </w:trPr>
        <w:tc>
          <w:tcPr>
            <w:tcW w:w="2689" w:type="dxa"/>
            <w:gridSpan w:val="2"/>
            <w:vMerge/>
            <w:shd w:val="clear" w:color="auto" w:fill="C6D9F1"/>
            <w:vAlign w:val="center"/>
          </w:tcPr>
          <w:p w14:paraId="5067A1E9" w14:textId="77777777"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3" w:type="dxa"/>
            <w:tcBorders>
              <w:top w:val="dashSmallGap" w:sz="4" w:space="0" w:color="auto"/>
            </w:tcBorders>
          </w:tcPr>
          <w:p w14:paraId="32BB508C" w14:textId="77777777" w:rsidR="00C82B7F" w:rsidRPr="00E8657E" w:rsidRDefault="00C82B7F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４（最重度）</w:t>
            </w:r>
          </w:p>
          <w:p w14:paraId="570DC9B9" w14:textId="77777777" w:rsidR="00C82B7F" w:rsidRPr="00E8657E" w:rsidRDefault="00C82B7F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利侵害行為によって高齢者の生命の危険や心身への重篤な</w:t>
            </w:r>
          </w:p>
          <w:p w14:paraId="4700A742" w14:textId="77777777" w:rsidR="00C82B7F" w:rsidRPr="00E8657E" w:rsidRDefault="00C82B7F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影響、生活の危機的状況が生じている。直ちに保護が必要な</w:t>
            </w:r>
          </w:p>
          <w:p w14:paraId="7F1D5BC6" w14:textId="77777777" w:rsidR="009346BE" w:rsidRPr="00E8657E" w:rsidRDefault="004E106A" w:rsidP="00C82B7F">
            <w:pPr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状態</w:t>
            </w:r>
          </w:p>
        </w:tc>
      </w:tr>
    </w:tbl>
    <w:p w14:paraId="2F612CFF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14:paraId="3E080C67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６：市町村が行った対応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759"/>
      </w:tblGrid>
      <w:tr w:rsidR="00E8657E" w:rsidRPr="00E8657E" w14:paraId="535679C8" w14:textId="77777777" w:rsidTr="00AD78BE">
        <w:trPr>
          <w:jc w:val="center"/>
        </w:trPr>
        <w:tc>
          <w:tcPr>
            <w:tcW w:w="2943" w:type="dxa"/>
            <w:vMerge w:val="restart"/>
            <w:shd w:val="clear" w:color="auto" w:fill="C6D9F1"/>
            <w:vAlign w:val="center"/>
          </w:tcPr>
          <w:p w14:paraId="55D0961F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老人福祉法、介護保険法上の権限行使以外の対応</w:t>
            </w:r>
          </w:p>
        </w:tc>
        <w:tc>
          <w:tcPr>
            <w:tcW w:w="5759" w:type="dxa"/>
            <w:vAlign w:val="center"/>
          </w:tcPr>
          <w:p w14:paraId="3E1C00C6" w14:textId="77777777" w:rsidR="0063348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　施設に対する指導（一般指導）</w:t>
            </w:r>
          </w:p>
        </w:tc>
      </w:tr>
      <w:tr w:rsidR="00E8657E" w:rsidRPr="00E8657E" w14:paraId="68632C7D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378ABCEE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607ED70B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施設等からの改善計画の提出依頼</w:t>
            </w:r>
          </w:p>
          <w:p w14:paraId="7D0CA000" w14:textId="77777777" w:rsidR="00633483" w:rsidRPr="00E8657E" w:rsidRDefault="00633483" w:rsidP="0063348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※依頼文発出日：令和　　　年　　　月　　　日</w:t>
            </w:r>
          </w:p>
        </w:tc>
      </w:tr>
      <w:tr w:rsidR="00E8657E" w:rsidRPr="00E8657E" w14:paraId="574B47C2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3FAEA76E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2A59EFA5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を行った養介護施設従事者等への注意・指導</w:t>
            </w:r>
          </w:p>
        </w:tc>
      </w:tr>
      <w:tr w:rsidR="00E8657E" w:rsidRPr="00E8657E" w14:paraId="3460C9A3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7E0CCDDE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4C42A92C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実施した場合の対応開始期日：</w:t>
            </w:r>
          </w:p>
        </w:tc>
      </w:tr>
      <w:tr w:rsidR="00E8657E" w:rsidRPr="00E8657E" w14:paraId="33582209" w14:textId="77777777" w:rsidTr="00AD78BE">
        <w:trPr>
          <w:jc w:val="center"/>
        </w:trPr>
        <w:tc>
          <w:tcPr>
            <w:tcW w:w="2943" w:type="dxa"/>
            <w:vMerge w:val="restart"/>
            <w:shd w:val="clear" w:color="auto" w:fill="C6D9F1"/>
            <w:vAlign w:val="center"/>
          </w:tcPr>
          <w:p w14:paraId="00244517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介護保険法の規定に基づく権限行使</w:t>
            </w:r>
          </w:p>
        </w:tc>
        <w:tc>
          <w:tcPr>
            <w:tcW w:w="5759" w:type="dxa"/>
            <w:vAlign w:val="center"/>
          </w:tcPr>
          <w:p w14:paraId="0A7B32CA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　報告徴収、質問、立入検査</w:t>
            </w:r>
          </w:p>
        </w:tc>
      </w:tr>
      <w:tr w:rsidR="00E8657E" w:rsidRPr="00E8657E" w14:paraId="40355176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571E9364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4B095601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勧告</w:t>
            </w:r>
          </w:p>
        </w:tc>
      </w:tr>
      <w:tr w:rsidR="00E8657E" w:rsidRPr="00E8657E" w14:paraId="344896BA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5882E153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300B159B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勧告に従わない場合の公表</w:t>
            </w:r>
          </w:p>
        </w:tc>
      </w:tr>
      <w:tr w:rsidR="00E8657E" w:rsidRPr="00E8657E" w14:paraId="04694306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5FCB38FB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1255E61B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命令</w:t>
            </w:r>
          </w:p>
        </w:tc>
      </w:tr>
      <w:tr w:rsidR="00E8657E" w:rsidRPr="00E8657E" w14:paraId="0BF0DA40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553CECE8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1D59752C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指定効力の全部又は一部停止</w:t>
            </w:r>
          </w:p>
        </w:tc>
      </w:tr>
      <w:tr w:rsidR="00E8657E" w:rsidRPr="00E8657E" w14:paraId="1DB90F37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31F184BF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197E4F68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指定取り消し</w:t>
            </w:r>
          </w:p>
        </w:tc>
      </w:tr>
      <w:tr w:rsidR="00E8657E" w:rsidRPr="00E8657E" w14:paraId="34AEFC31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5F8980ED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3923FD08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現在対応中</w:t>
            </w:r>
          </w:p>
        </w:tc>
      </w:tr>
      <w:tr w:rsidR="00E8657E" w:rsidRPr="00E8657E" w14:paraId="29A531C5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380DA6F0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7ECA156F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その他（　　　　　　　　　　　　　　　　　　　　）</w:t>
            </w:r>
          </w:p>
        </w:tc>
      </w:tr>
      <w:tr w:rsidR="00E8657E" w:rsidRPr="00E8657E" w14:paraId="0E5498F7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41732284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78FFF485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限行使開始期日：</w:t>
            </w:r>
          </w:p>
        </w:tc>
      </w:tr>
      <w:tr w:rsidR="00E8657E" w:rsidRPr="00E8657E" w14:paraId="39D45B87" w14:textId="77777777" w:rsidTr="00AD78BE">
        <w:trPr>
          <w:jc w:val="center"/>
        </w:trPr>
        <w:tc>
          <w:tcPr>
            <w:tcW w:w="2943" w:type="dxa"/>
            <w:vMerge w:val="restart"/>
            <w:shd w:val="clear" w:color="auto" w:fill="C6D9F1"/>
            <w:vAlign w:val="center"/>
          </w:tcPr>
          <w:p w14:paraId="5E7CFEF1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老人福祉法の規定に基づく権限の行使</w:t>
            </w:r>
          </w:p>
        </w:tc>
        <w:tc>
          <w:tcPr>
            <w:tcW w:w="5759" w:type="dxa"/>
            <w:vAlign w:val="center"/>
          </w:tcPr>
          <w:p w14:paraId="7C4D3AC4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　報告徴収、質問、立入検査</w:t>
            </w:r>
          </w:p>
        </w:tc>
      </w:tr>
      <w:tr w:rsidR="00E8657E" w:rsidRPr="00E8657E" w14:paraId="73DFA150" w14:textId="77777777" w:rsidTr="00AD78BE">
        <w:trPr>
          <w:trHeight w:val="273"/>
          <w:jc w:val="center"/>
        </w:trPr>
        <w:tc>
          <w:tcPr>
            <w:tcW w:w="2943" w:type="dxa"/>
            <w:vMerge/>
            <w:shd w:val="clear" w:color="auto" w:fill="C6D9F1"/>
          </w:tcPr>
          <w:p w14:paraId="22C81A4B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71A57753" w14:textId="77777777"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命令</w:t>
            </w:r>
          </w:p>
        </w:tc>
      </w:tr>
      <w:tr w:rsidR="00E8657E" w:rsidRPr="00E8657E" w14:paraId="0BC2FAF9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653C6522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5900B8EB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事業の制限、停止、廃止</w:t>
            </w:r>
          </w:p>
        </w:tc>
      </w:tr>
      <w:tr w:rsidR="00E8657E" w:rsidRPr="00E8657E" w14:paraId="245639B6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5222CFA3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1C848E5D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認可取り消し</w:t>
            </w:r>
          </w:p>
        </w:tc>
      </w:tr>
      <w:tr w:rsidR="00E8657E" w:rsidRPr="00E8657E" w14:paraId="529B9320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1AF0D03D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237174D3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現在対応中</w:t>
            </w:r>
          </w:p>
        </w:tc>
      </w:tr>
      <w:tr w:rsidR="00E8657E" w:rsidRPr="00E8657E" w14:paraId="4D1090B7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35680F9D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742BBD78" w14:textId="77777777"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その他（　　　　　　　　　　　　　　　　　　　　）</w:t>
            </w:r>
          </w:p>
        </w:tc>
      </w:tr>
      <w:tr w:rsidR="00E8657E" w:rsidRPr="00E8657E" w14:paraId="36C64722" w14:textId="77777777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14:paraId="0F8C9A85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14:paraId="20109239" w14:textId="77777777"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限行使開始期日：</w:t>
            </w:r>
          </w:p>
        </w:tc>
      </w:tr>
    </w:tbl>
    <w:p w14:paraId="6FA3C68E" w14:textId="77777777" w:rsidR="00711373" w:rsidRPr="00E8657E" w:rsidRDefault="00711373" w:rsidP="00711373">
      <w:pPr>
        <w:jc w:val="right"/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※☑をいれる</w:t>
      </w:r>
    </w:p>
    <w:p w14:paraId="7905224E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14:paraId="5501F9C1" w14:textId="77777777"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７：虐待を行った養介護施設等において、改善措置が行われている場合にはその内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3207"/>
      </w:tblGrid>
      <w:tr w:rsidR="00E8657E" w:rsidRPr="00E8657E" w14:paraId="4AB17CC4" w14:textId="77777777" w:rsidTr="00AD78BE">
        <w:trPr>
          <w:jc w:val="center"/>
        </w:trPr>
        <w:tc>
          <w:tcPr>
            <w:tcW w:w="5495" w:type="dxa"/>
          </w:tcPr>
          <w:p w14:paraId="47D73ED9" w14:textId="77777777"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施設等からの改善計画の提出</w:t>
            </w:r>
          </w:p>
        </w:tc>
        <w:tc>
          <w:tcPr>
            <w:tcW w:w="3207" w:type="dxa"/>
          </w:tcPr>
          <w:p w14:paraId="2792ED97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提出日：</w:t>
            </w:r>
          </w:p>
        </w:tc>
      </w:tr>
      <w:tr w:rsidR="00E8657E" w:rsidRPr="00E8657E" w14:paraId="29865008" w14:textId="77777777" w:rsidTr="00AD78BE">
        <w:trPr>
          <w:jc w:val="center"/>
        </w:trPr>
        <w:tc>
          <w:tcPr>
            <w:tcW w:w="5495" w:type="dxa"/>
          </w:tcPr>
          <w:p w14:paraId="160C4CEA" w14:textId="77777777"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介護保険法の規定に基づく勧告・命令等への対応</w:t>
            </w:r>
          </w:p>
        </w:tc>
        <w:tc>
          <w:tcPr>
            <w:tcW w:w="3207" w:type="dxa"/>
          </w:tcPr>
          <w:p w14:paraId="70EF5B16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対応日：</w:t>
            </w:r>
          </w:p>
        </w:tc>
      </w:tr>
      <w:tr w:rsidR="00E8657E" w:rsidRPr="00E8657E" w14:paraId="76FE2F29" w14:textId="77777777" w:rsidTr="00AD78BE">
        <w:trPr>
          <w:jc w:val="center"/>
        </w:trPr>
        <w:tc>
          <w:tcPr>
            <w:tcW w:w="8702" w:type="dxa"/>
            <w:gridSpan w:val="2"/>
          </w:tcPr>
          <w:p w14:paraId="20B91242" w14:textId="77777777"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その他（　　　　　　　　　　　　　　　　　　　　　　　　　　　　　　　　　　）</w:t>
            </w:r>
          </w:p>
        </w:tc>
      </w:tr>
    </w:tbl>
    <w:p w14:paraId="10643926" w14:textId="77777777" w:rsidR="00711373" w:rsidRPr="00E8657E" w:rsidRDefault="00711373" w:rsidP="000543EE">
      <w:pPr>
        <w:jc w:val="right"/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※☑をいれる</w:t>
      </w:r>
    </w:p>
    <w:p w14:paraId="6FF12704" w14:textId="77777777" w:rsidR="000543EE" w:rsidRPr="00E8657E" w:rsidRDefault="000543EE" w:rsidP="000543EE">
      <w:pPr>
        <w:jc w:val="right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134"/>
        <w:gridCol w:w="2693"/>
        <w:gridCol w:w="983"/>
        <w:gridCol w:w="2933"/>
      </w:tblGrid>
      <w:tr w:rsidR="00E8657E" w:rsidRPr="00E8657E" w14:paraId="1F758751" w14:textId="77777777" w:rsidTr="00AD78BE">
        <w:trPr>
          <w:jc w:val="center"/>
        </w:trPr>
        <w:tc>
          <w:tcPr>
            <w:tcW w:w="959" w:type="dxa"/>
            <w:vMerge w:val="restart"/>
            <w:shd w:val="clear" w:color="auto" w:fill="DBE5F1"/>
            <w:vAlign w:val="center"/>
          </w:tcPr>
          <w:p w14:paraId="1172B7D9" w14:textId="77777777"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担当者</w:t>
            </w:r>
          </w:p>
        </w:tc>
        <w:tc>
          <w:tcPr>
            <w:tcW w:w="1134" w:type="dxa"/>
            <w:shd w:val="clear" w:color="auto" w:fill="DBE5F1"/>
          </w:tcPr>
          <w:p w14:paraId="7903A8D1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市町村名</w:t>
            </w:r>
          </w:p>
        </w:tc>
        <w:tc>
          <w:tcPr>
            <w:tcW w:w="2693" w:type="dxa"/>
          </w:tcPr>
          <w:p w14:paraId="1C70417B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3" w:type="dxa"/>
            <w:shd w:val="clear" w:color="auto" w:fill="DBE5F1"/>
          </w:tcPr>
          <w:p w14:paraId="198CC05C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所　属</w:t>
            </w:r>
          </w:p>
        </w:tc>
        <w:tc>
          <w:tcPr>
            <w:tcW w:w="2933" w:type="dxa"/>
          </w:tcPr>
          <w:p w14:paraId="47BC577F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14:paraId="3635422E" w14:textId="77777777" w:rsidTr="00AD78BE">
        <w:trPr>
          <w:jc w:val="center"/>
        </w:trPr>
        <w:tc>
          <w:tcPr>
            <w:tcW w:w="959" w:type="dxa"/>
            <w:vMerge/>
            <w:shd w:val="clear" w:color="auto" w:fill="DBE5F1"/>
          </w:tcPr>
          <w:p w14:paraId="7AD502A4" w14:textId="77777777"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DBE5F1"/>
          </w:tcPr>
          <w:p w14:paraId="58D35413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職 氏 名</w:t>
            </w:r>
          </w:p>
        </w:tc>
        <w:tc>
          <w:tcPr>
            <w:tcW w:w="2693" w:type="dxa"/>
          </w:tcPr>
          <w:p w14:paraId="3E4D388A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3" w:type="dxa"/>
            <w:shd w:val="clear" w:color="auto" w:fill="DBE5F1"/>
          </w:tcPr>
          <w:p w14:paraId="337EE598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2933" w:type="dxa"/>
          </w:tcPr>
          <w:p w14:paraId="263ABB6E" w14:textId="77777777"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438A2AC" w14:textId="77777777" w:rsidR="00543F4F" w:rsidRPr="00E8657E" w:rsidRDefault="00543F4F" w:rsidP="000543EE">
      <w:pPr>
        <w:rPr>
          <w:rFonts w:ascii="メイリオ" w:eastAsia="メイリオ" w:hAnsi="メイリオ"/>
          <w:sz w:val="32"/>
          <w:szCs w:val="32"/>
        </w:rPr>
      </w:pPr>
    </w:p>
    <w:sectPr w:rsidR="00543F4F" w:rsidRPr="00E8657E" w:rsidSect="0024333D">
      <w:footerReference w:type="default" r:id="rId8"/>
      <w:pgSz w:w="11906" w:h="16838"/>
      <w:pgMar w:top="426" w:right="1274" w:bottom="851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C11E" w14:textId="77777777" w:rsidR="00673162" w:rsidRDefault="00673162" w:rsidP="00202E99">
      <w:r>
        <w:separator/>
      </w:r>
    </w:p>
  </w:endnote>
  <w:endnote w:type="continuationSeparator" w:id="0">
    <w:p w14:paraId="5BE8B2C8" w14:textId="77777777" w:rsidR="00673162" w:rsidRDefault="00673162" w:rsidP="0020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9B35" w14:textId="77777777" w:rsidR="00673162" w:rsidRDefault="00673162" w:rsidP="000543EE">
    <w:pPr>
      <w:pStyle w:val="a5"/>
      <w:ind w:right="210"/>
      <w:jc w:val="right"/>
    </w:pPr>
  </w:p>
  <w:p w14:paraId="6EC5FA9F" w14:textId="77777777" w:rsidR="00673162" w:rsidRDefault="0067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C481" w14:textId="77777777" w:rsidR="00673162" w:rsidRDefault="00673162" w:rsidP="00202E99">
      <w:r>
        <w:separator/>
      </w:r>
    </w:p>
  </w:footnote>
  <w:footnote w:type="continuationSeparator" w:id="0">
    <w:p w14:paraId="1590ECF0" w14:textId="77777777" w:rsidR="00673162" w:rsidRDefault="00673162" w:rsidP="0020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5E3"/>
    <w:multiLevelType w:val="hybridMultilevel"/>
    <w:tmpl w:val="10606F80"/>
    <w:lvl w:ilvl="0" w:tplc="362ECE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75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15"/>
    <w:rsid w:val="0000045A"/>
    <w:rsid w:val="00001770"/>
    <w:rsid w:val="000036FA"/>
    <w:rsid w:val="00011315"/>
    <w:rsid w:val="000135E4"/>
    <w:rsid w:val="000237D0"/>
    <w:rsid w:val="00025174"/>
    <w:rsid w:val="00027FC5"/>
    <w:rsid w:val="000310CE"/>
    <w:rsid w:val="000362BC"/>
    <w:rsid w:val="00037816"/>
    <w:rsid w:val="00040D84"/>
    <w:rsid w:val="00044A19"/>
    <w:rsid w:val="00047348"/>
    <w:rsid w:val="00051385"/>
    <w:rsid w:val="00051397"/>
    <w:rsid w:val="0005276F"/>
    <w:rsid w:val="000543EE"/>
    <w:rsid w:val="0006160C"/>
    <w:rsid w:val="00063A48"/>
    <w:rsid w:val="00063F46"/>
    <w:rsid w:val="000678A3"/>
    <w:rsid w:val="00075A7F"/>
    <w:rsid w:val="00084365"/>
    <w:rsid w:val="00084A6D"/>
    <w:rsid w:val="0009242C"/>
    <w:rsid w:val="000943E4"/>
    <w:rsid w:val="0009503D"/>
    <w:rsid w:val="00097D06"/>
    <w:rsid w:val="000A6994"/>
    <w:rsid w:val="000A76A9"/>
    <w:rsid w:val="000B04B5"/>
    <w:rsid w:val="000B2863"/>
    <w:rsid w:val="000B4C9A"/>
    <w:rsid w:val="000B5D8A"/>
    <w:rsid w:val="000B5E4B"/>
    <w:rsid w:val="000B660A"/>
    <w:rsid w:val="000B7092"/>
    <w:rsid w:val="000C2710"/>
    <w:rsid w:val="000C2884"/>
    <w:rsid w:val="000C2BC6"/>
    <w:rsid w:val="000C575E"/>
    <w:rsid w:val="000D020E"/>
    <w:rsid w:val="000D3817"/>
    <w:rsid w:val="000D5237"/>
    <w:rsid w:val="000E1673"/>
    <w:rsid w:val="000E4672"/>
    <w:rsid w:val="000E563E"/>
    <w:rsid w:val="000F2CDA"/>
    <w:rsid w:val="000F3685"/>
    <w:rsid w:val="000F45E6"/>
    <w:rsid w:val="001001BF"/>
    <w:rsid w:val="00110D85"/>
    <w:rsid w:val="00117E1F"/>
    <w:rsid w:val="00120A59"/>
    <w:rsid w:val="00120E30"/>
    <w:rsid w:val="001212D2"/>
    <w:rsid w:val="00124939"/>
    <w:rsid w:val="00130141"/>
    <w:rsid w:val="00135498"/>
    <w:rsid w:val="0013587C"/>
    <w:rsid w:val="00140F4A"/>
    <w:rsid w:val="00142A14"/>
    <w:rsid w:val="00147AEF"/>
    <w:rsid w:val="001576AC"/>
    <w:rsid w:val="0015770A"/>
    <w:rsid w:val="0016046C"/>
    <w:rsid w:val="001653A8"/>
    <w:rsid w:val="00166939"/>
    <w:rsid w:val="001669E3"/>
    <w:rsid w:val="001677A6"/>
    <w:rsid w:val="00167908"/>
    <w:rsid w:val="001701FC"/>
    <w:rsid w:val="00172EEC"/>
    <w:rsid w:val="00181B41"/>
    <w:rsid w:val="001823A9"/>
    <w:rsid w:val="001826D5"/>
    <w:rsid w:val="001863DA"/>
    <w:rsid w:val="00191098"/>
    <w:rsid w:val="0019649E"/>
    <w:rsid w:val="001A0FAF"/>
    <w:rsid w:val="001A56BD"/>
    <w:rsid w:val="001A697A"/>
    <w:rsid w:val="001A6EC6"/>
    <w:rsid w:val="001B51F8"/>
    <w:rsid w:val="001C0DB8"/>
    <w:rsid w:val="001C1082"/>
    <w:rsid w:val="001C43E4"/>
    <w:rsid w:val="001D4C3B"/>
    <w:rsid w:val="001D5A7F"/>
    <w:rsid w:val="001D6446"/>
    <w:rsid w:val="001E331C"/>
    <w:rsid w:val="001F2F49"/>
    <w:rsid w:val="001F4117"/>
    <w:rsid w:val="001F54FB"/>
    <w:rsid w:val="00201EB2"/>
    <w:rsid w:val="00202E99"/>
    <w:rsid w:val="00203CD9"/>
    <w:rsid w:val="00211AEB"/>
    <w:rsid w:val="0021202D"/>
    <w:rsid w:val="00212F16"/>
    <w:rsid w:val="002156B5"/>
    <w:rsid w:val="00220C8F"/>
    <w:rsid w:val="00221A2A"/>
    <w:rsid w:val="00223FDA"/>
    <w:rsid w:val="0022402D"/>
    <w:rsid w:val="00235496"/>
    <w:rsid w:val="002367B3"/>
    <w:rsid w:val="002377CD"/>
    <w:rsid w:val="0024233A"/>
    <w:rsid w:val="00242565"/>
    <w:rsid w:val="0024333D"/>
    <w:rsid w:val="002477DE"/>
    <w:rsid w:val="0025224A"/>
    <w:rsid w:val="002545D4"/>
    <w:rsid w:val="00254B7A"/>
    <w:rsid w:val="00255EFB"/>
    <w:rsid w:val="00261499"/>
    <w:rsid w:val="00263129"/>
    <w:rsid w:val="00266D1C"/>
    <w:rsid w:val="00266E30"/>
    <w:rsid w:val="00270A38"/>
    <w:rsid w:val="00276779"/>
    <w:rsid w:val="002804C9"/>
    <w:rsid w:val="00283BFB"/>
    <w:rsid w:val="0028616E"/>
    <w:rsid w:val="00286287"/>
    <w:rsid w:val="00290FFC"/>
    <w:rsid w:val="0029787B"/>
    <w:rsid w:val="002A06A6"/>
    <w:rsid w:val="002A0A35"/>
    <w:rsid w:val="002A2191"/>
    <w:rsid w:val="002A3FC2"/>
    <w:rsid w:val="002A430D"/>
    <w:rsid w:val="002A5764"/>
    <w:rsid w:val="002A7DB3"/>
    <w:rsid w:val="002B484D"/>
    <w:rsid w:val="002C0453"/>
    <w:rsid w:val="002C11DB"/>
    <w:rsid w:val="002C187F"/>
    <w:rsid w:val="002C4283"/>
    <w:rsid w:val="002D0A98"/>
    <w:rsid w:val="002D4991"/>
    <w:rsid w:val="002D76E1"/>
    <w:rsid w:val="002D7863"/>
    <w:rsid w:val="002E19D2"/>
    <w:rsid w:val="002E6ED4"/>
    <w:rsid w:val="002F4DA8"/>
    <w:rsid w:val="002F5D5D"/>
    <w:rsid w:val="002F6BC3"/>
    <w:rsid w:val="002F7202"/>
    <w:rsid w:val="00306A2D"/>
    <w:rsid w:val="00310DEF"/>
    <w:rsid w:val="00310E1E"/>
    <w:rsid w:val="003130E0"/>
    <w:rsid w:val="00313A13"/>
    <w:rsid w:val="003151A4"/>
    <w:rsid w:val="00315B8C"/>
    <w:rsid w:val="00324490"/>
    <w:rsid w:val="00325656"/>
    <w:rsid w:val="00346F06"/>
    <w:rsid w:val="0035184C"/>
    <w:rsid w:val="00353146"/>
    <w:rsid w:val="00357911"/>
    <w:rsid w:val="00373656"/>
    <w:rsid w:val="00374509"/>
    <w:rsid w:val="00377629"/>
    <w:rsid w:val="00382EF8"/>
    <w:rsid w:val="00384841"/>
    <w:rsid w:val="0039178F"/>
    <w:rsid w:val="003A2D92"/>
    <w:rsid w:val="003A49F1"/>
    <w:rsid w:val="003A5065"/>
    <w:rsid w:val="003A7A86"/>
    <w:rsid w:val="003B0260"/>
    <w:rsid w:val="003B16B5"/>
    <w:rsid w:val="003B54F3"/>
    <w:rsid w:val="003B5EBA"/>
    <w:rsid w:val="003B798B"/>
    <w:rsid w:val="003B7AC1"/>
    <w:rsid w:val="003E2FB2"/>
    <w:rsid w:val="003E5C27"/>
    <w:rsid w:val="003F1F63"/>
    <w:rsid w:val="003F258F"/>
    <w:rsid w:val="00400B35"/>
    <w:rsid w:val="00403E11"/>
    <w:rsid w:val="004113F1"/>
    <w:rsid w:val="004129F7"/>
    <w:rsid w:val="00412E65"/>
    <w:rsid w:val="00413524"/>
    <w:rsid w:val="00424E8B"/>
    <w:rsid w:val="00425D79"/>
    <w:rsid w:val="0042762F"/>
    <w:rsid w:val="004378F2"/>
    <w:rsid w:val="00447CB6"/>
    <w:rsid w:val="00460485"/>
    <w:rsid w:val="00461A46"/>
    <w:rsid w:val="004656D2"/>
    <w:rsid w:val="00470453"/>
    <w:rsid w:val="00470819"/>
    <w:rsid w:val="00471074"/>
    <w:rsid w:val="00471582"/>
    <w:rsid w:val="0047244E"/>
    <w:rsid w:val="00475266"/>
    <w:rsid w:val="00481D10"/>
    <w:rsid w:val="00481E4B"/>
    <w:rsid w:val="00484593"/>
    <w:rsid w:val="00491234"/>
    <w:rsid w:val="0049270A"/>
    <w:rsid w:val="00494A2B"/>
    <w:rsid w:val="00495F12"/>
    <w:rsid w:val="004A2D2E"/>
    <w:rsid w:val="004A455B"/>
    <w:rsid w:val="004B2B34"/>
    <w:rsid w:val="004B5762"/>
    <w:rsid w:val="004B5A5E"/>
    <w:rsid w:val="004C0E30"/>
    <w:rsid w:val="004C1505"/>
    <w:rsid w:val="004C2530"/>
    <w:rsid w:val="004C7B7F"/>
    <w:rsid w:val="004D005B"/>
    <w:rsid w:val="004D1E61"/>
    <w:rsid w:val="004E0E96"/>
    <w:rsid w:val="004E106A"/>
    <w:rsid w:val="004E3D5D"/>
    <w:rsid w:val="004E5470"/>
    <w:rsid w:val="004E7A3B"/>
    <w:rsid w:val="004F1BD3"/>
    <w:rsid w:val="00504955"/>
    <w:rsid w:val="0050546A"/>
    <w:rsid w:val="005056DC"/>
    <w:rsid w:val="005058E0"/>
    <w:rsid w:val="00513FC2"/>
    <w:rsid w:val="00515982"/>
    <w:rsid w:val="00515BAD"/>
    <w:rsid w:val="00516D8E"/>
    <w:rsid w:val="00520157"/>
    <w:rsid w:val="0052378D"/>
    <w:rsid w:val="00523C6A"/>
    <w:rsid w:val="0052512D"/>
    <w:rsid w:val="005257D3"/>
    <w:rsid w:val="0052723E"/>
    <w:rsid w:val="00527468"/>
    <w:rsid w:val="0053108C"/>
    <w:rsid w:val="00532849"/>
    <w:rsid w:val="00537EBC"/>
    <w:rsid w:val="00541E84"/>
    <w:rsid w:val="005427A1"/>
    <w:rsid w:val="00543F4F"/>
    <w:rsid w:val="00552130"/>
    <w:rsid w:val="00555B80"/>
    <w:rsid w:val="005566F2"/>
    <w:rsid w:val="00561148"/>
    <w:rsid w:val="005632A9"/>
    <w:rsid w:val="005639DE"/>
    <w:rsid w:val="0056577E"/>
    <w:rsid w:val="00565A91"/>
    <w:rsid w:val="00566D97"/>
    <w:rsid w:val="00567E36"/>
    <w:rsid w:val="0057622C"/>
    <w:rsid w:val="00581374"/>
    <w:rsid w:val="00585905"/>
    <w:rsid w:val="00586A2D"/>
    <w:rsid w:val="00590FC5"/>
    <w:rsid w:val="005920DB"/>
    <w:rsid w:val="005949E4"/>
    <w:rsid w:val="00594B23"/>
    <w:rsid w:val="005A1162"/>
    <w:rsid w:val="005A18AB"/>
    <w:rsid w:val="005A2392"/>
    <w:rsid w:val="005A3424"/>
    <w:rsid w:val="005B210C"/>
    <w:rsid w:val="005B7197"/>
    <w:rsid w:val="005D24B0"/>
    <w:rsid w:val="005D5678"/>
    <w:rsid w:val="005D797E"/>
    <w:rsid w:val="005E3134"/>
    <w:rsid w:val="005E4710"/>
    <w:rsid w:val="005F1C14"/>
    <w:rsid w:val="005F301A"/>
    <w:rsid w:val="005F668A"/>
    <w:rsid w:val="00600279"/>
    <w:rsid w:val="00602166"/>
    <w:rsid w:val="00602673"/>
    <w:rsid w:val="006059D3"/>
    <w:rsid w:val="0061786D"/>
    <w:rsid w:val="006207D2"/>
    <w:rsid w:val="00625645"/>
    <w:rsid w:val="00631293"/>
    <w:rsid w:val="00633483"/>
    <w:rsid w:val="00633C96"/>
    <w:rsid w:val="006400CD"/>
    <w:rsid w:val="00640B0A"/>
    <w:rsid w:val="00642177"/>
    <w:rsid w:val="00642EB0"/>
    <w:rsid w:val="00646582"/>
    <w:rsid w:val="0065303A"/>
    <w:rsid w:val="006548D8"/>
    <w:rsid w:val="00655CFD"/>
    <w:rsid w:val="006579F5"/>
    <w:rsid w:val="00660903"/>
    <w:rsid w:val="00670D3D"/>
    <w:rsid w:val="006726F7"/>
    <w:rsid w:val="006730E8"/>
    <w:rsid w:val="00673162"/>
    <w:rsid w:val="00675331"/>
    <w:rsid w:val="00676961"/>
    <w:rsid w:val="006832D4"/>
    <w:rsid w:val="006864CD"/>
    <w:rsid w:val="006901A3"/>
    <w:rsid w:val="00694C1C"/>
    <w:rsid w:val="00695BEF"/>
    <w:rsid w:val="00697ED0"/>
    <w:rsid w:val="006A2A47"/>
    <w:rsid w:val="006A416D"/>
    <w:rsid w:val="006B2EE2"/>
    <w:rsid w:val="006C00CD"/>
    <w:rsid w:val="006C0DFE"/>
    <w:rsid w:val="006C20D7"/>
    <w:rsid w:val="006C3965"/>
    <w:rsid w:val="006C4D90"/>
    <w:rsid w:val="006D5114"/>
    <w:rsid w:val="006D5A4A"/>
    <w:rsid w:val="006D6613"/>
    <w:rsid w:val="006D7563"/>
    <w:rsid w:val="006E0811"/>
    <w:rsid w:val="006E184B"/>
    <w:rsid w:val="006F08A8"/>
    <w:rsid w:val="006F26D2"/>
    <w:rsid w:val="006F4D95"/>
    <w:rsid w:val="006F5734"/>
    <w:rsid w:val="006F6342"/>
    <w:rsid w:val="006F6582"/>
    <w:rsid w:val="00702ACD"/>
    <w:rsid w:val="00704C75"/>
    <w:rsid w:val="00704E9B"/>
    <w:rsid w:val="007056D0"/>
    <w:rsid w:val="00711373"/>
    <w:rsid w:val="00711873"/>
    <w:rsid w:val="007119B8"/>
    <w:rsid w:val="00713D6B"/>
    <w:rsid w:val="0071724E"/>
    <w:rsid w:val="00720BA9"/>
    <w:rsid w:val="007225B6"/>
    <w:rsid w:val="0072446F"/>
    <w:rsid w:val="00732C97"/>
    <w:rsid w:val="00735948"/>
    <w:rsid w:val="00736CB2"/>
    <w:rsid w:val="00736F13"/>
    <w:rsid w:val="007430BE"/>
    <w:rsid w:val="00747263"/>
    <w:rsid w:val="00754724"/>
    <w:rsid w:val="00754BA9"/>
    <w:rsid w:val="007559F6"/>
    <w:rsid w:val="007569D4"/>
    <w:rsid w:val="0077124B"/>
    <w:rsid w:val="00771D4B"/>
    <w:rsid w:val="00782C3B"/>
    <w:rsid w:val="0078409B"/>
    <w:rsid w:val="007900B7"/>
    <w:rsid w:val="007944A8"/>
    <w:rsid w:val="00797FDC"/>
    <w:rsid w:val="007A5D21"/>
    <w:rsid w:val="007A7C69"/>
    <w:rsid w:val="007A7D48"/>
    <w:rsid w:val="007A7DEF"/>
    <w:rsid w:val="007B0820"/>
    <w:rsid w:val="007B3530"/>
    <w:rsid w:val="007C3DDA"/>
    <w:rsid w:val="007C4168"/>
    <w:rsid w:val="007D1298"/>
    <w:rsid w:val="007D14D3"/>
    <w:rsid w:val="007E07C9"/>
    <w:rsid w:val="007E7B6E"/>
    <w:rsid w:val="007F4ECE"/>
    <w:rsid w:val="007F6A9C"/>
    <w:rsid w:val="008003B8"/>
    <w:rsid w:val="00810C5A"/>
    <w:rsid w:val="00811A6B"/>
    <w:rsid w:val="00812B7D"/>
    <w:rsid w:val="00813177"/>
    <w:rsid w:val="00813B83"/>
    <w:rsid w:val="00815459"/>
    <w:rsid w:val="00820853"/>
    <w:rsid w:val="008262E3"/>
    <w:rsid w:val="0083055D"/>
    <w:rsid w:val="00832394"/>
    <w:rsid w:val="00833495"/>
    <w:rsid w:val="0083489E"/>
    <w:rsid w:val="008373C0"/>
    <w:rsid w:val="00841900"/>
    <w:rsid w:val="008444BB"/>
    <w:rsid w:val="00844EDA"/>
    <w:rsid w:val="00845466"/>
    <w:rsid w:val="00850E09"/>
    <w:rsid w:val="00850F4B"/>
    <w:rsid w:val="008543E8"/>
    <w:rsid w:val="00854545"/>
    <w:rsid w:val="008573E2"/>
    <w:rsid w:val="00857486"/>
    <w:rsid w:val="00857667"/>
    <w:rsid w:val="00873431"/>
    <w:rsid w:val="00874494"/>
    <w:rsid w:val="0087538E"/>
    <w:rsid w:val="008771DB"/>
    <w:rsid w:val="008829CA"/>
    <w:rsid w:val="008829EE"/>
    <w:rsid w:val="008854A2"/>
    <w:rsid w:val="00890763"/>
    <w:rsid w:val="00892273"/>
    <w:rsid w:val="00893138"/>
    <w:rsid w:val="008936FF"/>
    <w:rsid w:val="00896EE7"/>
    <w:rsid w:val="008A14EF"/>
    <w:rsid w:val="008A51C3"/>
    <w:rsid w:val="008A561C"/>
    <w:rsid w:val="008B2D7C"/>
    <w:rsid w:val="008B55E7"/>
    <w:rsid w:val="008C2640"/>
    <w:rsid w:val="008C47AD"/>
    <w:rsid w:val="008C50F2"/>
    <w:rsid w:val="008C76BB"/>
    <w:rsid w:val="008D2020"/>
    <w:rsid w:val="008D31FC"/>
    <w:rsid w:val="008D5D2B"/>
    <w:rsid w:val="008E22DE"/>
    <w:rsid w:val="008E614F"/>
    <w:rsid w:val="008E72E9"/>
    <w:rsid w:val="008E7576"/>
    <w:rsid w:val="008F605D"/>
    <w:rsid w:val="008F6703"/>
    <w:rsid w:val="00902BE4"/>
    <w:rsid w:val="00910550"/>
    <w:rsid w:val="00921AD2"/>
    <w:rsid w:val="0092795F"/>
    <w:rsid w:val="009333C8"/>
    <w:rsid w:val="009346BE"/>
    <w:rsid w:val="0093715C"/>
    <w:rsid w:val="009403A6"/>
    <w:rsid w:val="00940689"/>
    <w:rsid w:val="00943B51"/>
    <w:rsid w:val="00943F49"/>
    <w:rsid w:val="009441FC"/>
    <w:rsid w:val="00946106"/>
    <w:rsid w:val="0094754D"/>
    <w:rsid w:val="00947B0C"/>
    <w:rsid w:val="009511EC"/>
    <w:rsid w:val="009527C5"/>
    <w:rsid w:val="00953BD5"/>
    <w:rsid w:val="00956938"/>
    <w:rsid w:val="0097239B"/>
    <w:rsid w:val="0097265D"/>
    <w:rsid w:val="00972BC1"/>
    <w:rsid w:val="00972FE3"/>
    <w:rsid w:val="00975D1A"/>
    <w:rsid w:val="0097654A"/>
    <w:rsid w:val="009771D2"/>
    <w:rsid w:val="00981842"/>
    <w:rsid w:val="00985B60"/>
    <w:rsid w:val="00987862"/>
    <w:rsid w:val="00990B6B"/>
    <w:rsid w:val="00993758"/>
    <w:rsid w:val="00996573"/>
    <w:rsid w:val="009A44BE"/>
    <w:rsid w:val="009A7A24"/>
    <w:rsid w:val="009B1044"/>
    <w:rsid w:val="009B45A8"/>
    <w:rsid w:val="009B6F21"/>
    <w:rsid w:val="009C7143"/>
    <w:rsid w:val="009D09A4"/>
    <w:rsid w:val="009D100C"/>
    <w:rsid w:val="009D1D22"/>
    <w:rsid w:val="009D39C8"/>
    <w:rsid w:val="009E209C"/>
    <w:rsid w:val="009E212D"/>
    <w:rsid w:val="009E47E3"/>
    <w:rsid w:val="009E636B"/>
    <w:rsid w:val="009F15E3"/>
    <w:rsid w:val="009F21E2"/>
    <w:rsid w:val="009F52D9"/>
    <w:rsid w:val="009F567C"/>
    <w:rsid w:val="00A02892"/>
    <w:rsid w:val="00A0591E"/>
    <w:rsid w:val="00A07B6F"/>
    <w:rsid w:val="00A11496"/>
    <w:rsid w:val="00A13758"/>
    <w:rsid w:val="00A16ECD"/>
    <w:rsid w:val="00A17A74"/>
    <w:rsid w:val="00A222F9"/>
    <w:rsid w:val="00A24AF2"/>
    <w:rsid w:val="00A31F80"/>
    <w:rsid w:val="00A33C2F"/>
    <w:rsid w:val="00A346AD"/>
    <w:rsid w:val="00A34D55"/>
    <w:rsid w:val="00A353B9"/>
    <w:rsid w:val="00A35407"/>
    <w:rsid w:val="00A35515"/>
    <w:rsid w:val="00A358DA"/>
    <w:rsid w:val="00A41898"/>
    <w:rsid w:val="00A447D4"/>
    <w:rsid w:val="00A466ED"/>
    <w:rsid w:val="00A46B58"/>
    <w:rsid w:val="00A46D5C"/>
    <w:rsid w:val="00A47382"/>
    <w:rsid w:val="00A512DF"/>
    <w:rsid w:val="00A5519C"/>
    <w:rsid w:val="00A57C79"/>
    <w:rsid w:val="00A61993"/>
    <w:rsid w:val="00A6367E"/>
    <w:rsid w:val="00A63803"/>
    <w:rsid w:val="00A7527C"/>
    <w:rsid w:val="00A77843"/>
    <w:rsid w:val="00A82631"/>
    <w:rsid w:val="00A92E94"/>
    <w:rsid w:val="00A941B4"/>
    <w:rsid w:val="00A968BD"/>
    <w:rsid w:val="00A97E19"/>
    <w:rsid w:val="00AA1C5C"/>
    <w:rsid w:val="00AA2826"/>
    <w:rsid w:val="00AA3854"/>
    <w:rsid w:val="00AC28EC"/>
    <w:rsid w:val="00AC5152"/>
    <w:rsid w:val="00AC7427"/>
    <w:rsid w:val="00AD3590"/>
    <w:rsid w:val="00AD5F1A"/>
    <w:rsid w:val="00AD69A3"/>
    <w:rsid w:val="00AD78BE"/>
    <w:rsid w:val="00AE36E9"/>
    <w:rsid w:val="00AE50FA"/>
    <w:rsid w:val="00AF2DCB"/>
    <w:rsid w:val="00B0111E"/>
    <w:rsid w:val="00B01C2C"/>
    <w:rsid w:val="00B024DA"/>
    <w:rsid w:val="00B03772"/>
    <w:rsid w:val="00B14CC0"/>
    <w:rsid w:val="00B15279"/>
    <w:rsid w:val="00B1594B"/>
    <w:rsid w:val="00B15EAB"/>
    <w:rsid w:val="00B166AD"/>
    <w:rsid w:val="00B30ADF"/>
    <w:rsid w:val="00B33A0F"/>
    <w:rsid w:val="00B3542E"/>
    <w:rsid w:val="00B50B5F"/>
    <w:rsid w:val="00B50FCF"/>
    <w:rsid w:val="00B52EAB"/>
    <w:rsid w:val="00B56A4E"/>
    <w:rsid w:val="00B57C19"/>
    <w:rsid w:val="00B60840"/>
    <w:rsid w:val="00B63D14"/>
    <w:rsid w:val="00B65FB3"/>
    <w:rsid w:val="00B67060"/>
    <w:rsid w:val="00B72CDE"/>
    <w:rsid w:val="00B74DDE"/>
    <w:rsid w:val="00B77AF9"/>
    <w:rsid w:val="00B80683"/>
    <w:rsid w:val="00B850BF"/>
    <w:rsid w:val="00B87459"/>
    <w:rsid w:val="00B93618"/>
    <w:rsid w:val="00B94B36"/>
    <w:rsid w:val="00B94F23"/>
    <w:rsid w:val="00BA33DA"/>
    <w:rsid w:val="00BA6130"/>
    <w:rsid w:val="00BB4D5A"/>
    <w:rsid w:val="00BC0D4A"/>
    <w:rsid w:val="00BC1C20"/>
    <w:rsid w:val="00BC26CD"/>
    <w:rsid w:val="00BC4677"/>
    <w:rsid w:val="00BC67F9"/>
    <w:rsid w:val="00BD3C07"/>
    <w:rsid w:val="00BD3FB6"/>
    <w:rsid w:val="00BD4C01"/>
    <w:rsid w:val="00BD58F7"/>
    <w:rsid w:val="00BE211E"/>
    <w:rsid w:val="00BE40EF"/>
    <w:rsid w:val="00BE5076"/>
    <w:rsid w:val="00BE517F"/>
    <w:rsid w:val="00BF1BD9"/>
    <w:rsid w:val="00C07647"/>
    <w:rsid w:val="00C12737"/>
    <w:rsid w:val="00C12E00"/>
    <w:rsid w:val="00C154B4"/>
    <w:rsid w:val="00C21615"/>
    <w:rsid w:val="00C256AF"/>
    <w:rsid w:val="00C265D8"/>
    <w:rsid w:val="00C26916"/>
    <w:rsid w:val="00C271C6"/>
    <w:rsid w:val="00C3000A"/>
    <w:rsid w:val="00C30E87"/>
    <w:rsid w:val="00C3283D"/>
    <w:rsid w:val="00C34405"/>
    <w:rsid w:val="00C3611D"/>
    <w:rsid w:val="00C37389"/>
    <w:rsid w:val="00C47522"/>
    <w:rsid w:val="00C4754B"/>
    <w:rsid w:val="00C528C0"/>
    <w:rsid w:val="00C52A18"/>
    <w:rsid w:val="00C54F2A"/>
    <w:rsid w:val="00C6192C"/>
    <w:rsid w:val="00C65CD3"/>
    <w:rsid w:val="00C70CBA"/>
    <w:rsid w:val="00C7110F"/>
    <w:rsid w:val="00C73AF3"/>
    <w:rsid w:val="00C73B47"/>
    <w:rsid w:val="00C74A05"/>
    <w:rsid w:val="00C7572E"/>
    <w:rsid w:val="00C759EE"/>
    <w:rsid w:val="00C815D2"/>
    <w:rsid w:val="00C82B7F"/>
    <w:rsid w:val="00C83A90"/>
    <w:rsid w:val="00C860F0"/>
    <w:rsid w:val="00C90640"/>
    <w:rsid w:val="00C92124"/>
    <w:rsid w:val="00C9369C"/>
    <w:rsid w:val="00CA07DB"/>
    <w:rsid w:val="00CA1490"/>
    <w:rsid w:val="00CA184B"/>
    <w:rsid w:val="00CA348F"/>
    <w:rsid w:val="00CA62CE"/>
    <w:rsid w:val="00CA7FD2"/>
    <w:rsid w:val="00CB4F7E"/>
    <w:rsid w:val="00CB5E06"/>
    <w:rsid w:val="00CC26DE"/>
    <w:rsid w:val="00CC330A"/>
    <w:rsid w:val="00CC7024"/>
    <w:rsid w:val="00CD2A5A"/>
    <w:rsid w:val="00CD45CD"/>
    <w:rsid w:val="00CD50DB"/>
    <w:rsid w:val="00CE0397"/>
    <w:rsid w:val="00CE0DD7"/>
    <w:rsid w:val="00CE1A84"/>
    <w:rsid w:val="00CE65A1"/>
    <w:rsid w:val="00CF0B47"/>
    <w:rsid w:val="00CF2B4C"/>
    <w:rsid w:val="00CF64A9"/>
    <w:rsid w:val="00CF6892"/>
    <w:rsid w:val="00CF7671"/>
    <w:rsid w:val="00CF7A27"/>
    <w:rsid w:val="00D0567B"/>
    <w:rsid w:val="00D11410"/>
    <w:rsid w:val="00D144C9"/>
    <w:rsid w:val="00D30ABA"/>
    <w:rsid w:val="00D35605"/>
    <w:rsid w:val="00D35CCF"/>
    <w:rsid w:val="00D444F5"/>
    <w:rsid w:val="00D44A3F"/>
    <w:rsid w:val="00D44DA0"/>
    <w:rsid w:val="00D4764B"/>
    <w:rsid w:val="00D50815"/>
    <w:rsid w:val="00D54343"/>
    <w:rsid w:val="00D558C7"/>
    <w:rsid w:val="00D57DBB"/>
    <w:rsid w:val="00D62123"/>
    <w:rsid w:val="00D64A9B"/>
    <w:rsid w:val="00D66052"/>
    <w:rsid w:val="00D660A7"/>
    <w:rsid w:val="00D66DD0"/>
    <w:rsid w:val="00D73D7B"/>
    <w:rsid w:val="00D81CDC"/>
    <w:rsid w:val="00D86172"/>
    <w:rsid w:val="00D87BD8"/>
    <w:rsid w:val="00D9625E"/>
    <w:rsid w:val="00DA1309"/>
    <w:rsid w:val="00DA1DAB"/>
    <w:rsid w:val="00DA3B1F"/>
    <w:rsid w:val="00DA462C"/>
    <w:rsid w:val="00DA6BD5"/>
    <w:rsid w:val="00DB0643"/>
    <w:rsid w:val="00DB09B4"/>
    <w:rsid w:val="00DB363B"/>
    <w:rsid w:val="00DC1A59"/>
    <w:rsid w:val="00DC6B0B"/>
    <w:rsid w:val="00DD3B51"/>
    <w:rsid w:val="00DD3C9B"/>
    <w:rsid w:val="00DD4A68"/>
    <w:rsid w:val="00DE23A7"/>
    <w:rsid w:val="00DE41CD"/>
    <w:rsid w:val="00DF2AC9"/>
    <w:rsid w:val="00DF30E9"/>
    <w:rsid w:val="00DF3E61"/>
    <w:rsid w:val="00DF5409"/>
    <w:rsid w:val="00DF5855"/>
    <w:rsid w:val="00E05F82"/>
    <w:rsid w:val="00E0740C"/>
    <w:rsid w:val="00E20EF9"/>
    <w:rsid w:val="00E22951"/>
    <w:rsid w:val="00E2368F"/>
    <w:rsid w:val="00E24727"/>
    <w:rsid w:val="00E26F80"/>
    <w:rsid w:val="00E27ED2"/>
    <w:rsid w:val="00E30411"/>
    <w:rsid w:val="00E3175B"/>
    <w:rsid w:val="00E3348E"/>
    <w:rsid w:val="00E33C01"/>
    <w:rsid w:val="00E37BCE"/>
    <w:rsid w:val="00E41B36"/>
    <w:rsid w:val="00E507F4"/>
    <w:rsid w:val="00E51CC1"/>
    <w:rsid w:val="00E550B8"/>
    <w:rsid w:val="00E558ED"/>
    <w:rsid w:val="00E608C4"/>
    <w:rsid w:val="00E6382B"/>
    <w:rsid w:val="00E653F2"/>
    <w:rsid w:val="00E675F8"/>
    <w:rsid w:val="00E714A1"/>
    <w:rsid w:val="00E7213B"/>
    <w:rsid w:val="00E72A9D"/>
    <w:rsid w:val="00E74B88"/>
    <w:rsid w:val="00E75D56"/>
    <w:rsid w:val="00E77843"/>
    <w:rsid w:val="00E80115"/>
    <w:rsid w:val="00E809ED"/>
    <w:rsid w:val="00E846B8"/>
    <w:rsid w:val="00E84EEC"/>
    <w:rsid w:val="00E85155"/>
    <w:rsid w:val="00E85DBD"/>
    <w:rsid w:val="00E8657E"/>
    <w:rsid w:val="00E873AA"/>
    <w:rsid w:val="00E97098"/>
    <w:rsid w:val="00E97F3D"/>
    <w:rsid w:val="00EA3C65"/>
    <w:rsid w:val="00EA3F7A"/>
    <w:rsid w:val="00EB0E89"/>
    <w:rsid w:val="00EB440C"/>
    <w:rsid w:val="00EC1D93"/>
    <w:rsid w:val="00EC25D0"/>
    <w:rsid w:val="00EC4793"/>
    <w:rsid w:val="00ED0015"/>
    <w:rsid w:val="00ED67ED"/>
    <w:rsid w:val="00ED7F25"/>
    <w:rsid w:val="00EE1DFD"/>
    <w:rsid w:val="00EE337B"/>
    <w:rsid w:val="00EE459C"/>
    <w:rsid w:val="00EE7235"/>
    <w:rsid w:val="00EF43E7"/>
    <w:rsid w:val="00EF6451"/>
    <w:rsid w:val="00EF6B15"/>
    <w:rsid w:val="00F0036A"/>
    <w:rsid w:val="00F019DA"/>
    <w:rsid w:val="00F04EA4"/>
    <w:rsid w:val="00F13132"/>
    <w:rsid w:val="00F14F90"/>
    <w:rsid w:val="00F1508B"/>
    <w:rsid w:val="00F16426"/>
    <w:rsid w:val="00F26CB4"/>
    <w:rsid w:val="00F305FF"/>
    <w:rsid w:val="00F30EA7"/>
    <w:rsid w:val="00F41818"/>
    <w:rsid w:val="00F42108"/>
    <w:rsid w:val="00F42F54"/>
    <w:rsid w:val="00F46BCD"/>
    <w:rsid w:val="00F52215"/>
    <w:rsid w:val="00F5256F"/>
    <w:rsid w:val="00F531A3"/>
    <w:rsid w:val="00F53310"/>
    <w:rsid w:val="00F537FB"/>
    <w:rsid w:val="00F5583B"/>
    <w:rsid w:val="00F573EB"/>
    <w:rsid w:val="00F5788A"/>
    <w:rsid w:val="00F66CE1"/>
    <w:rsid w:val="00F72701"/>
    <w:rsid w:val="00F8273A"/>
    <w:rsid w:val="00F84248"/>
    <w:rsid w:val="00F8784E"/>
    <w:rsid w:val="00F87FE5"/>
    <w:rsid w:val="00F90926"/>
    <w:rsid w:val="00F9641C"/>
    <w:rsid w:val="00FA07F7"/>
    <w:rsid w:val="00FA4DA4"/>
    <w:rsid w:val="00FA6001"/>
    <w:rsid w:val="00FB2902"/>
    <w:rsid w:val="00FB47ED"/>
    <w:rsid w:val="00FB6567"/>
    <w:rsid w:val="00FB7453"/>
    <w:rsid w:val="00FD16E9"/>
    <w:rsid w:val="00FD3720"/>
    <w:rsid w:val="00FD4732"/>
    <w:rsid w:val="00FD4A52"/>
    <w:rsid w:val="00FD60C8"/>
    <w:rsid w:val="00FD6B22"/>
    <w:rsid w:val="00FE245F"/>
    <w:rsid w:val="00FE2BF8"/>
    <w:rsid w:val="00FE5803"/>
    <w:rsid w:val="00FF18FD"/>
    <w:rsid w:val="00FF1D82"/>
    <w:rsid w:val="00FF53AE"/>
    <w:rsid w:val="00FF71A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3AC118"/>
  <w15:chartTrackingRefBased/>
  <w15:docId w15:val="{E7E95B51-31A4-4BC7-9120-11E58AE5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C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E99"/>
  </w:style>
  <w:style w:type="paragraph" w:styleId="a5">
    <w:name w:val="footer"/>
    <w:basedOn w:val="a"/>
    <w:link w:val="a6"/>
    <w:uiPriority w:val="99"/>
    <w:unhideWhenUsed/>
    <w:rsid w:val="00202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E99"/>
  </w:style>
  <w:style w:type="paragraph" w:styleId="Web">
    <w:name w:val="Normal (Web)"/>
    <w:basedOn w:val="a"/>
    <w:uiPriority w:val="99"/>
    <w:semiHidden/>
    <w:unhideWhenUsed/>
    <w:rsid w:val="005920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D45CD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71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1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3D1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7A7C69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1A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B6B2-D52B-4A45-A97A-B3D3907F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0133</dc:creator>
  <cp:keywords/>
  <dc:description/>
  <cp:lastModifiedBy>2550316</cp:lastModifiedBy>
  <cp:revision>8</cp:revision>
  <cp:lastPrinted>2023-03-27T00:37:00Z</cp:lastPrinted>
  <dcterms:created xsi:type="dcterms:W3CDTF">2023-03-27T00:45:00Z</dcterms:created>
  <dcterms:modified xsi:type="dcterms:W3CDTF">2025-12-25T05:02:00Z</dcterms:modified>
</cp:coreProperties>
</file>